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BA" w:rsidRPr="007A23B2" w:rsidRDefault="001A30BA" w:rsidP="00642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780" w:rsidRPr="007A23B2" w:rsidRDefault="007A23B2" w:rsidP="00767B96">
      <w:pPr>
        <w:spacing w:after="0" w:line="240" w:lineRule="auto"/>
        <w:jc w:val="both"/>
      </w:pPr>
      <w:r w:rsidRPr="007A23B2">
        <w:rPr>
          <w:rFonts w:ascii="Times New Roman" w:hAnsi="Times New Roman" w:cs="Times New Roman"/>
          <w:sz w:val="28"/>
          <w:szCs w:val="28"/>
          <w:shd w:val="clear" w:color="auto" w:fill="EDEBE9"/>
        </w:rPr>
        <w:t xml:space="preserve"> </w:t>
      </w:r>
      <w:hyperlink r:id="rId6" w:history="1">
        <w:proofErr w:type="spellStart"/>
        <w:r w:rsidRPr="007A23B2">
          <w:rPr>
            <w:rStyle w:val="a6"/>
            <w:rFonts w:ascii="Times New Roman" w:hAnsi="Times New Roman" w:cs="Times New Roman"/>
            <w:sz w:val="28"/>
            <w:szCs w:val="28"/>
          </w:rPr>
          <w:t>i.d.novikova@kriro.ru</w:t>
        </w:r>
        <w:proofErr w:type="spellEnd"/>
      </w:hyperlink>
    </w:p>
    <w:p w:rsidR="00C0579F" w:rsidRDefault="00C0579F" w:rsidP="0074340F">
      <w:pPr>
        <w:pStyle w:val="a9"/>
        <w:ind w:right="0"/>
        <w:jc w:val="right"/>
      </w:pPr>
    </w:p>
    <w:p w:rsidR="0074340F" w:rsidRPr="00767B96" w:rsidRDefault="00C0579F" w:rsidP="00767B96">
      <w:pPr>
        <w:pStyle w:val="a9"/>
        <w:ind w:right="0"/>
        <w:jc w:val="center"/>
        <w:rPr>
          <w:sz w:val="27"/>
          <w:szCs w:val="27"/>
        </w:rPr>
      </w:pPr>
      <w:r w:rsidRPr="003D1048">
        <w:rPr>
          <w:sz w:val="27"/>
          <w:szCs w:val="27"/>
        </w:rPr>
        <w:t>Участие обучающихся общеобразовательных организаций во внеурочной деятельности с использованием ресурсов центра «Точка роста»</w:t>
      </w:r>
      <w:bookmarkStart w:id="0" w:name="_GoBack"/>
      <w:bookmarkEnd w:id="0"/>
      <w:r w:rsidR="00767B96">
        <w:rPr>
          <w:sz w:val="27"/>
          <w:szCs w:val="27"/>
        </w:rPr>
        <w:t>.</w:t>
      </w:r>
    </w:p>
    <w:p w:rsidR="003D1048" w:rsidRPr="003D1048" w:rsidRDefault="003D1048" w:rsidP="003D1048">
      <w:pPr>
        <w:pStyle w:val="a9"/>
        <w:ind w:right="0"/>
        <w:jc w:val="center"/>
        <w:rPr>
          <w:sz w:val="27"/>
          <w:szCs w:val="27"/>
        </w:rPr>
      </w:pPr>
    </w:p>
    <w:tbl>
      <w:tblPr>
        <w:tblStyle w:val="a8"/>
        <w:tblW w:w="16013" w:type="dxa"/>
        <w:tblLook w:val="04A0"/>
      </w:tblPr>
      <w:tblGrid>
        <w:gridCol w:w="5098"/>
        <w:gridCol w:w="3402"/>
        <w:gridCol w:w="1701"/>
        <w:gridCol w:w="2835"/>
        <w:gridCol w:w="2977"/>
      </w:tblGrid>
      <w:tr w:rsidR="007A23B2" w:rsidRPr="003D1048" w:rsidTr="007A23B2">
        <w:tc>
          <w:tcPr>
            <w:tcW w:w="5098" w:type="dxa"/>
          </w:tcPr>
          <w:p w:rsidR="007A23B2" w:rsidRPr="007A23B2" w:rsidRDefault="007A23B2" w:rsidP="007A23B2">
            <w:pPr>
              <w:pStyle w:val="a9"/>
              <w:ind w:right="0"/>
              <w:jc w:val="center"/>
              <w:rPr>
                <w:b/>
                <w:sz w:val="27"/>
                <w:szCs w:val="27"/>
              </w:rPr>
            </w:pPr>
            <w:r w:rsidRPr="007A23B2">
              <w:rPr>
                <w:b/>
                <w:sz w:val="27"/>
                <w:szCs w:val="27"/>
              </w:rPr>
              <w:t>МО</w:t>
            </w:r>
          </w:p>
        </w:tc>
        <w:tc>
          <w:tcPr>
            <w:tcW w:w="10915" w:type="dxa"/>
            <w:gridSpan w:val="4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</w:p>
        </w:tc>
      </w:tr>
      <w:tr w:rsidR="007A23B2" w:rsidRPr="003D1048" w:rsidTr="007A23B2">
        <w:tc>
          <w:tcPr>
            <w:tcW w:w="5098" w:type="dxa"/>
          </w:tcPr>
          <w:p w:rsidR="007A23B2" w:rsidRPr="007A23B2" w:rsidRDefault="007A23B2" w:rsidP="007A23B2">
            <w:pPr>
              <w:pStyle w:val="a9"/>
              <w:ind w:right="0"/>
              <w:rPr>
                <w:b/>
                <w:sz w:val="27"/>
                <w:szCs w:val="27"/>
              </w:rPr>
            </w:pPr>
            <w:r w:rsidRPr="007A23B2">
              <w:rPr>
                <w:b/>
                <w:sz w:val="27"/>
                <w:szCs w:val="27"/>
              </w:rPr>
              <w:t>Название ОО (в соответствии с Уставом)</w:t>
            </w:r>
          </w:p>
        </w:tc>
        <w:tc>
          <w:tcPr>
            <w:tcW w:w="10915" w:type="dxa"/>
            <w:gridSpan w:val="4"/>
          </w:tcPr>
          <w:p w:rsidR="007A23B2" w:rsidRPr="003D1048" w:rsidRDefault="00CB600D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color w:val="0000FF"/>
                <w:sz w:val="30"/>
                <w:szCs w:val="30"/>
                <w:shd w:val="clear" w:color="auto" w:fill="FFFFFF"/>
              </w:rPr>
              <w:t xml:space="preserve">Муниципальному общеобразовательному учреждению «Средняя общеобразовательная школа» с. Богородск. </w:t>
            </w:r>
          </w:p>
        </w:tc>
      </w:tr>
      <w:tr w:rsidR="007A23B2" w:rsidRPr="003D1048" w:rsidTr="007A23B2">
        <w:tc>
          <w:tcPr>
            <w:tcW w:w="5098" w:type="dxa"/>
          </w:tcPr>
          <w:p w:rsidR="007A23B2" w:rsidRPr="007A23B2" w:rsidRDefault="007A23B2" w:rsidP="007A23B2">
            <w:pPr>
              <w:pStyle w:val="a9"/>
              <w:ind w:right="0"/>
              <w:rPr>
                <w:b/>
                <w:sz w:val="27"/>
                <w:szCs w:val="27"/>
              </w:rPr>
            </w:pPr>
            <w:proofErr w:type="gramStart"/>
            <w:r w:rsidRPr="007A23B2">
              <w:rPr>
                <w:b/>
                <w:sz w:val="27"/>
                <w:szCs w:val="27"/>
              </w:rPr>
              <w:t>Руководитель ОО</w:t>
            </w:r>
            <w:r w:rsidRPr="00CB600D">
              <w:rPr>
                <w:b/>
                <w:sz w:val="27"/>
                <w:szCs w:val="27"/>
              </w:rPr>
              <w:t xml:space="preserve"> (</w:t>
            </w:r>
            <w:r w:rsidRPr="007A23B2">
              <w:rPr>
                <w:b/>
                <w:sz w:val="27"/>
                <w:szCs w:val="27"/>
              </w:rPr>
              <w:t>ФИО полностью))</w:t>
            </w:r>
            <w:proofErr w:type="gramEnd"/>
          </w:p>
        </w:tc>
        <w:tc>
          <w:tcPr>
            <w:tcW w:w="10915" w:type="dxa"/>
            <w:gridSpan w:val="4"/>
          </w:tcPr>
          <w:p w:rsidR="007A23B2" w:rsidRPr="003D1048" w:rsidRDefault="00767B96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ишарина</w:t>
            </w:r>
            <w:proofErr w:type="spellEnd"/>
            <w:r>
              <w:rPr>
                <w:sz w:val="27"/>
                <w:szCs w:val="27"/>
              </w:rPr>
              <w:t xml:space="preserve"> Мария Валентиновна. </w:t>
            </w:r>
          </w:p>
        </w:tc>
      </w:tr>
      <w:tr w:rsidR="007A23B2" w:rsidRPr="003D1048" w:rsidTr="007A23B2">
        <w:tc>
          <w:tcPr>
            <w:tcW w:w="5098" w:type="dxa"/>
          </w:tcPr>
          <w:p w:rsidR="007A23B2" w:rsidRPr="007A23B2" w:rsidRDefault="007A23B2" w:rsidP="007A23B2">
            <w:pPr>
              <w:pStyle w:val="a9"/>
              <w:ind w:right="0"/>
              <w:rPr>
                <w:b/>
                <w:sz w:val="27"/>
                <w:szCs w:val="27"/>
              </w:rPr>
            </w:pPr>
            <w:r w:rsidRPr="007A23B2">
              <w:rPr>
                <w:b/>
                <w:sz w:val="27"/>
                <w:szCs w:val="27"/>
              </w:rPr>
              <w:t>Руководитель Центра (ФИО полностью)</w:t>
            </w:r>
          </w:p>
        </w:tc>
        <w:tc>
          <w:tcPr>
            <w:tcW w:w="10915" w:type="dxa"/>
            <w:gridSpan w:val="4"/>
          </w:tcPr>
          <w:p w:rsidR="007A23B2" w:rsidRPr="003D1048" w:rsidRDefault="00CB600D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йлова Рада Павловна</w:t>
            </w:r>
          </w:p>
        </w:tc>
      </w:tr>
      <w:tr w:rsidR="007A23B2" w:rsidRPr="003D1048" w:rsidTr="007A23B2">
        <w:tc>
          <w:tcPr>
            <w:tcW w:w="5098" w:type="dxa"/>
          </w:tcPr>
          <w:p w:rsidR="007A23B2" w:rsidRPr="007A23B2" w:rsidRDefault="007A23B2" w:rsidP="007A23B2">
            <w:pPr>
              <w:pStyle w:val="a9"/>
              <w:ind w:right="0"/>
              <w:rPr>
                <w:b/>
                <w:sz w:val="27"/>
                <w:szCs w:val="27"/>
              </w:rPr>
            </w:pPr>
            <w:r w:rsidRPr="007A23B2">
              <w:rPr>
                <w:b/>
                <w:sz w:val="27"/>
                <w:szCs w:val="27"/>
              </w:rPr>
              <w:t>Форма внеурочной деятельности</w:t>
            </w:r>
          </w:p>
        </w:tc>
        <w:tc>
          <w:tcPr>
            <w:tcW w:w="3402" w:type="dxa"/>
          </w:tcPr>
          <w:p w:rsidR="007A23B2" w:rsidRPr="007A23B2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 w:rsidRPr="003D1048">
              <w:rPr>
                <w:sz w:val="27"/>
                <w:szCs w:val="27"/>
              </w:rPr>
              <w:t>Тема мероприятия</w:t>
            </w:r>
          </w:p>
        </w:tc>
        <w:tc>
          <w:tcPr>
            <w:tcW w:w="1701" w:type="dxa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 w:rsidRPr="003D1048">
              <w:rPr>
                <w:sz w:val="27"/>
                <w:szCs w:val="27"/>
              </w:rPr>
              <w:t>Уровень участия</w:t>
            </w:r>
          </w:p>
        </w:tc>
        <w:tc>
          <w:tcPr>
            <w:tcW w:w="2835" w:type="dxa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 w:rsidRPr="003D1048">
              <w:rPr>
                <w:sz w:val="27"/>
                <w:szCs w:val="27"/>
              </w:rPr>
              <w:t>Кол-во участников</w:t>
            </w:r>
          </w:p>
        </w:tc>
        <w:tc>
          <w:tcPr>
            <w:tcW w:w="2977" w:type="dxa"/>
          </w:tcPr>
          <w:p w:rsidR="007A23B2" w:rsidRPr="003D1048" w:rsidRDefault="007A23B2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 w:rsidRPr="003D1048">
              <w:rPr>
                <w:sz w:val="27"/>
                <w:szCs w:val="27"/>
              </w:rPr>
              <w:t>Результат</w:t>
            </w:r>
          </w:p>
        </w:tc>
      </w:tr>
      <w:tr w:rsidR="007A23B2" w:rsidRPr="003D1048" w:rsidTr="007A23B2">
        <w:tc>
          <w:tcPr>
            <w:tcW w:w="5098" w:type="dxa"/>
          </w:tcPr>
          <w:p w:rsidR="007A23B2" w:rsidRPr="007A23B2" w:rsidRDefault="007A23B2" w:rsidP="007A23B2">
            <w:pPr>
              <w:pStyle w:val="a9"/>
              <w:ind w:right="0"/>
              <w:rPr>
                <w:sz w:val="27"/>
                <w:szCs w:val="27"/>
              </w:rPr>
            </w:pPr>
            <w:proofErr w:type="spellStart"/>
            <w:r w:rsidRPr="007A23B2">
              <w:rPr>
                <w:sz w:val="27"/>
                <w:szCs w:val="27"/>
              </w:rPr>
              <w:t>Хакатон</w:t>
            </w:r>
            <w:proofErr w:type="spellEnd"/>
            <w:r w:rsidRPr="007A23B2">
              <w:rPr>
                <w:sz w:val="27"/>
                <w:szCs w:val="27"/>
              </w:rPr>
              <w:t xml:space="preserve"> по решению практических задач в области естественно-научных проектов</w:t>
            </w:r>
          </w:p>
        </w:tc>
        <w:tc>
          <w:tcPr>
            <w:tcW w:w="3402" w:type="dxa"/>
          </w:tcPr>
          <w:p w:rsidR="007A23B2" w:rsidRPr="007A23B2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835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977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A23B2" w:rsidRPr="003D1048" w:rsidTr="007A23B2">
        <w:tc>
          <w:tcPr>
            <w:tcW w:w="5098" w:type="dxa"/>
          </w:tcPr>
          <w:p w:rsidR="007A23B2" w:rsidRPr="007A23B2" w:rsidRDefault="007A23B2" w:rsidP="007A23B2">
            <w:pPr>
              <w:pStyle w:val="a9"/>
              <w:ind w:right="0"/>
              <w:rPr>
                <w:sz w:val="27"/>
                <w:szCs w:val="27"/>
              </w:rPr>
            </w:pPr>
            <w:proofErr w:type="spellStart"/>
            <w:r w:rsidRPr="007A23B2">
              <w:rPr>
                <w:sz w:val="27"/>
                <w:szCs w:val="27"/>
              </w:rPr>
              <w:t>Хакатон</w:t>
            </w:r>
            <w:proofErr w:type="spellEnd"/>
            <w:r w:rsidRPr="007A23B2">
              <w:rPr>
                <w:sz w:val="27"/>
                <w:szCs w:val="27"/>
              </w:rPr>
              <w:t xml:space="preserve"> по решению практических задач в области технологических проектов</w:t>
            </w:r>
          </w:p>
        </w:tc>
        <w:tc>
          <w:tcPr>
            <w:tcW w:w="3402" w:type="dxa"/>
          </w:tcPr>
          <w:p w:rsidR="007A23B2" w:rsidRPr="007A23B2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835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977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A23B2" w:rsidRPr="003D1048" w:rsidTr="007A23B2">
        <w:tc>
          <w:tcPr>
            <w:tcW w:w="5098" w:type="dxa"/>
          </w:tcPr>
          <w:p w:rsidR="007A23B2" w:rsidRPr="007A23B2" w:rsidRDefault="007A23B2" w:rsidP="007A23B2">
            <w:pPr>
              <w:pStyle w:val="a9"/>
              <w:ind w:right="0"/>
              <w:rPr>
                <w:sz w:val="27"/>
                <w:szCs w:val="27"/>
              </w:rPr>
            </w:pPr>
            <w:r w:rsidRPr="007A23B2">
              <w:rPr>
                <w:sz w:val="27"/>
                <w:szCs w:val="27"/>
              </w:rPr>
              <w:t>Научно-практическая конференция для обучающихся</w:t>
            </w:r>
          </w:p>
        </w:tc>
        <w:tc>
          <w:tcPr>
            <w:tcW w:w="3402" w:type="dxa"/>
          </w:tcPr>
          <w:p w:rsidR="007A23B2" w:rsidRPr="007A23B2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835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977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A23B2" w:rsidRPr="003D1048" w:rsidTr="007A23B2">
        <w:tc>
          <w:tcPr>
            <w:tcW w:w="5098" w:type="dxa"/>
          </w:tcPr>
          <w:p w:rsidR="007A23B2" w:rsidRPr="007A23B2" w:rsidRDefault="007A23B2" w:rsidP="007A23B2">
            <w:pPr>
              <w:pStyle w:val="a9"/>
              <w:ind w:right="0"/>
              <w:rPr>
                <w:sz w:val="27"/>
                <w:szCs w:val="27"/>
              </w:rPr>
            </w:pPr>
            <w:r w:rsidRPr="007A23B2">
              <w:rPr>
                <w:sz w:val="27"/>
                <w:szCs w:val="27"/>
              </w:rPr>
              <w:t>Защита проектных и исследовательских работ обучающихся образовательных организаций</w:t>
            </w:r>
          </w:p>
        </w:tc>
        <w:tc>
          <w:tcPr>
            <w:tcW w:w="3402" w:type="dxa"/>
          </w:tcPr>
          <w:p w:rsidR="007A23B2" w:rsidRPr="007A23B2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Индивидуальный проект</w:t>
            </w:r>
            <w:proofErr w:type="gramEnd"/>
            <w:r>
              <w:rPr>
                <w:sz w:val="27"/>
                <w:szCs w:val="27"/>
              </w:rPr>
              <w:t>, 10 класс.</w:t>
            </w:r>
          </w:p>
        </w:tc>
        <w:tc>
          <w:tcPr>
            <w:tcW w:w="1701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%</w:t>
            </w:r>
          </w:p>
        </w:tc>
        <w:tc>
          <w:tcPr>
            <w:tcW w:w="2835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977" w:type="dxa"/>
          </w:tcPr>
          <w:p w:rsidR="007A23B2" w:rsidRPr="003D1048" w:rsidRDefault="00C02FCC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чет </w:t>
            </w:r>
          </w:p>
        </w:tc>
      </w:tr>
      <w:tr w:rsidR="00767B96" w:rsidRPr="003D1048" w:rsidTr="00767B96">
        <w:trPr>
          <w:trHeight w:val="810"/>
        </w:trPr>
        <w:tc>
          <w:tcPr>
            <w:tcW w:w="5098" w:type="dxa"/>
            <w:vMerge w:val="restart"/>
          </w:tcPr>
          <w:p w:rsidR="00767B96" w:rsidRPr="007A23B2" w:rsidRDefault="00767B96" w:rsidP="007A23B2">
            <w:pPr>
              <w:pStyle w:val="a9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ругое </w:t>
            </w:r>
          </w:p>
        </w:tc>
        <w:tc>
          <w:tcPr>
            <w:tcW w:w="3402" w:type="dxa"/>
          </w:tcPr>
          <w:p w:rsidR="00767B96" w:rsidRPr="007A23B2" w:rsidRDefault="00767B96" w:rsidP="00767B96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Спортивно-патриотическая игра «Победа-2022»,</w:t>
            </w:r>
          </w:p>
        </w:tc>
        <w:tc>
          <w:tcPr>
            <w:tcW w:w="1701" w:type="dxa"/>
          </w:tcPr>
          <w:p w:rsidR="00767B96" w:rsidRPr="003D1048" w:rsidRDefault="00767B96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%</w:t>
            </w:r>
          </w:p>
        </w:tc>
        <w:tc>
          <w:tcPr>
            <w:tcW w:w="2835" w:type="dxa"/>
          </w:tcPr>
          <w:p w:rsidR="00767B96" w:rsidRPr="003D1048" w:rsidRDefault="00767B96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977" w:type="dxa"/>
          </w:tcPr>
          <w:p w:rsidR="00767B96" w:rsidRPr="003D1048" w:rsidRDefault="00767B96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ие </w:t>
            </w:r>
          </w:p>
        </w:tc>
      </w:tr>
      <w:tr w:rsidR="00767B96" w:rsidRPr="003D1048" w:rsidTr="007A23B2">
        <w:trPr>
          <w:trHeight w:val="750"/>
        </w:trPr>
        <w:tc>
          <w:tcPr>
            <w:tcW w:w="5098" w:type="dxa"/>
            <w:vMerge/>
          </w:tcPr>
          <w:p w:rsidR="00767B96" w:rsidRDefault="00767B96" w:rsidP="007A23B2">
            <w:pPr>
              <w:pStyle w:val="a9"/>
              <w:ind w:right="0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767B96" w:rsidRDefault="00767B96" w:rsidP="00767B96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. Районное  соревнование по шашкам и шахматам. </w:t>
            </w:r>
          </w:p>
        </w:tc>
        <w:tc>
          <w:tcPr>
            <w:tcW w:w="1701" w:type="dxa"/>
          </w:tcPr>
          <w:p w:rsidR="00767B96" w:rsidRDefault="00767B96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%</w:t>
            </w:r>
          </w:p>
        </w:tc>
        <w:tc>
          <w:tcPr>
            <w:tcW w:w="2835" w:type="dxa"/>
          </w:tcPr>
          <w:p w:rsidR="00767B96" w:rsidRDefault="00767B96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977" w:type="dxa"/>
          </w:tcPr>
          <w:p w:rsidR="00767B96" w:rsidRDefault="00767B96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место – </w:t>
            </w:r>
            <w:proofErr w:type="spellStart"/>
            <w:r>
              <w:rPr>
                <w:sz w:val="27"/>
                <w:szCs w:val="27"/>
              </w:rPr>
              <w:t>Габов</w:t>
            </w:r>
            <w:proofErr w:type="spellEnd"/>
            <w:r>
              <w:rPr>
                <w:sz w:val="27"/>
                <w:szCs w:val="27"/>
              </w:rPr>
              <w:t xml:space="preserve"> Тимур, по шашкам.</w:t>
            </w:r>
          </w:p>
          <w:p w:rsidR="00767B96" w:rsidRDefault="00767B96" w:rsidP="007A23B2">
            <w:pPr>
              <w:pStyle w:val="a9"/>
              <w:ind w:righ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место (командное) по шашкам. </w:t>
            </w:r>
          </w:p>
        </w:tc>
      </w:tr>
    </w:tbl>
    <w:p w:rsidR="0074340F" w:rsidRPr="003D1048" w:rsidRDefault="0074340F" w:rsidP="00505390">
      <w:pPr>
        <w:pStyle w:val="a9"/>
        <w:ind w:right="0"/>
        <w:rPr>
          <w:sz w:val="27"/>
          <w:szCs w:val="27"/>
        </w:rPr>
      </w:pPr>
    </w:p>
    <w:sectPr w:rsidR="0074340F" w:rsidRPr="003D1048" w:rsidSect="00BC1780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1B"/>
    <w:multiLevelType w:val="multilevel"/>
    <w:tmpl w:val="56F2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D333A"/>
    <w:multiLevelType w:val="multilevel"/>
    <w:tmpl w:val="0A1E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14D3B"/>
    <w:multiLevelType w:val="multilevel"/>
    <w:tmpl w:val="4A62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F1A3C"/>
    <w:multiLevelType w:val="multilevel"/>
    <w:tmpl w:val="66B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A3A8C"/>
    <w:multiLevelType w:val="hybridMultilevel"/>
    <w:tmpl w:val="87EC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0DF8"/>
    <w:multiLevelType w:val="multilevel"/>
    <w:tmpl w:val="5098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63AC9"/>
    <w:multiLevelType w:val="multilevel"/>
    <w:tmpl w:val="CB04F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55335"/>
    <w:multiLevelType w:val="hybridMultilevel"/>
    <w:tmpl w:val="EAC0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061"/>
    <w:rsid w:val="00000950"/>
    <w:rsid w:val="00001959"/>
    <w:rsid w:val="00001F79"/>
    <w:rsid w:val="000027B1"/>
    <w:rsid w:val="0000356F"/>
    <w:rsid w:val="0000394E"/>
    <w:rsid w:val="00003A9D"/>
    <w:rsid w:val="000047BC"/>
    <w:rsid w:val="00004887"/>
    <w:rsid w:val="000049B0"/>
    <w:rsid w:val="000051A8"/>
    <w:rsid w:val="000062DB"/>
    <w:rsid w:val="0000667C"/>
    <w:rsid w:val="00010070"/>
    <w:rsid w:val="0001013F"/>
    <w:rsid w:val="0001133D"/>
    <w:rsid w:val="00011FB8"/>
    <w:rsid w:val="00012731"/>
    <w:rsid w:val="0001518D"/>
    <w:rsid w:val="000163D8"/>
    <w:rsid w:val="0001640F"/>
    <w:rsid w:val="00016992"/>
    <w:rsid w:val="00022085"/>
    <w:rsid w:val="00024383"/>
    <w:rsid w:val="0002686B"/>
    <w:rsid w:val="00026C19"/>
    <w:rsid w:val="0002711D"/>
    <w:rsid w:val="000328C3"/>
    <w:rsid w:val="00035001"/>
    <w:rsid w:val="00035B63"/>
    <w:rsid w:val="00036531"/>
    <w:rsid w:val="00036A15"/>
    <w:rsid w:val="00036C83"/>
    <w:rsid w:val="00037A6D"/>
    <w:rsid w:val="00041A25"/>
    <w:rsid w:val="00044487"/>
    <w:rsid w:val="00044E49"/>
    <w:rsid w:val="0004593D"/>
    <w:rsid w:val="0005544D"/>
    <w:rsid w:val="000574EC"/>
    <w:rsid w:val="00060385"/>
    <w:rsid w:val="00060C9B"/>
    <w:rsid w:val="00060D90"/>
    <w:rsid w:val="00060E09"/>
    <w:rsid w:val="00061758"/>
    <w:rsid w:val="00061AEF"/>
    <w:rsid w:val="00063D6E"/>
    <w:rsid w:val="00063FC4"/>
    <w:rsid w:val="00064459"/>
    <w:rsid w:val="000653AA"/>
    <w:rsid w:val="0006551D"/>
    <w:rsid w:val="000659E7"/>
    <w:rsid w:val="00066382"/>
    <w:rsid w:val="00067D91"/>
    <w:rsid w:val="00070467"/>
    <w:rsid w:val="00070C8D"/>
    <w:rsid w:val="000715C8"/>
    <w:rsid w:val="00071797"/>
    <w:rsid w:val="00071B01"/>
    <w:rsid w:val="00071F74"/>
    <w:rsid w:val="0007288F"/>
    <w:rsid w:val="00074695"/>
    <w:rsid w:val="00074907"/>
    <w:rsid w:val="00074FDA"/>
    <w:rsid w:val="00075602"/>
    <w:rsid w:val="00076346"/>
    <w:rsid w:val="000765BA"/>
    <w:rsid w:val="00076E7E"/>
    <w:rsid w:val="000773F0"/>
    <w:rsid w:val="0007767E"/>
    <w:rsid w:val="000814DF"/>
    <w:rsid w:val="00082A26"/>
    <w:rsid w:val="00082B10"/>
    <w:rsid w:val="00083FAD"/>
    <w:rsid w:val="000845AA"/>
    <w:rsid w:val="00087F04"/>
    <w:rsid w:val="000907BB"/>
    <w:rsid w:val="000939AE"/>
    <w:rsid w:val="00093CAB"/>
    <w:rsid w:val="000966F2"/>
    <w:rsid w:val="00097992"/>
    <w:rsid w:val="000A05B4"/>
    <w:rsid w:val="000A1E9F"/>
    <w:rsid w:val="000A2304"/>
    <w:rsid w:val="000A2BC4"/>
    <w:rsid w:val="000A4CFA"/>
    <w:rsid w:val="000A4D58"/>
    <w:rsid w:val="000A5B23"/>
    <w:rsid w:val="000A6C30"/>
    <w:rsid w:val="000B1B02"/>
    <w:rsid w:val="000B2344"/>
    <w:rsid w:val="000B2E0F"/>
    <w:rsid w:val="000B3F07"/>
    <w:rsid w:val="000B43D4"/>
    <w:rsid w:val="000B4579"/>
    <w:rsid w:val="000B5A4F"/>
    <w:rsid w:val="000B5FE7"/>
    <w:rsid w:val="000B74E3"/>
    <w:rsid w:val="000C08AF"/>
    <w:rsid w:val="000C13B5"/>
    <w:rsid w:val="000C4875"/>
    <w:rsid w:val="000C52B0"/>
    <w:rsid w:val="000D28C1"/>
    <w:rsid w:val="000D4056"/>
    <w:rsid w:val="000D45C4"/>
    <w:rsid w:val="000D4AAE"/>
    <w:rsid w:val="000D5050"/>
    <w:rsid w:val="000D52D9"/>
    <w:rsid w:val="000D69B6"/>
    <w:rsid w:val="000D6E07"/>
    <w:rsid w:val="000D7690"/>
    <w:rsid w:val="000E116C"/>
    <w:rsid w:val="000E1601"/>
    <w:rsid w:val="000E2645"/>
    <w:rsid w:val="000E28D7"/>
    <w:rsid w:val="000E52DF"/>
    <w:rsid w:val="000E5F08"/>
    <w:rsid w:val="000E66A5"/>
    <w:rsid w:val="000F0582"/>
    <w:rsid w:val="000F07A1"/>
    <w:rsid w:val="000F15AE"/>
    <w:rsid w:val="000F3BF8"/>
    <w:rsid w:val="000F4878"/>
    <w:rsid w:val="000F5140"/>
    <w:rsid w:val="000F5200"/>
    <w:rsid w:val="000F5D04"/>
    <w:rsid w:val="000F68C9"/>
    <w:rsid w:val="000F7079"/>
    <w:rsid w:val="000F72A9"/>
    <w:rsid w:val="000F77C4"/>
    <w:rsid w:val="000F7C69"/>
    <w:rsid w:val="0010095D"/>
    <w:rsid w:val="00101FEF"/>
    <w:rsid w:val="0010324D"/>
    <w:rsid w:val="00104DE4"/>
    <w:rsid w:val="00105314"/>
    <w:rsid w:val="00107022"/>
    <w:rsid w:val="00107CCF"/>
    <w:rsid w:val="00110DFE"/>
    <w:rsid w:val="00112279"/>
    <w:rsid w:val="0011314D"/>
    <w:rsid w:val="00113DF4"/>
    <w:rsid w:val="00115874"/>
    <w:rsid w:val="001162C9"/>
    <w:rsid w:val="00116E07"/>
    <w:rsid w:val="00117BD2"/>
    <w:rsid w:val="0012067D"/>
    <w:rsid w:val="001207A9"/>
    <w:rsid w:val="001217A3"/>
    <w:rsid w:val="00124F3E"/>
    <w:rsid w:val="00125384"/>
    <w:rsid w:val="0012603A"/>
    <w:rsid w:val="0012611F"/>
    <w:rsid w:val="00127A3A"/>
    <w:rsid w:val="00127FF8"/>
    <w:rsid w:val="0013066C"/>
    <w:rsid w:val="001309F2"/>
    <w:rsid w:val="00130FF2"/>
    <w:rsid w:val="00133340"/>
    <w:rsid w:val="00133533"/>
    <w:rsid w:val="001350CE"/>
    <w:rsid w:val="00135D69"/>
    <w:rsid w:val="00136345"/>
    <w:rsid w:val="00136876"/>
    <w:rsid w:val="00140121"/>
    <w:rsid w:val="001417CD"/>
    <w:rsid w:val="001419E3"/>
    <w:rsid w:val="00142C68"/>
    <w:rsid w:val="001437AC"/>
    <w:rsid w:val="0014404A"/>
    <w:rsid w:val="0014431C"/>
    <w:rsid w:val="0014574C"/>
    <w:rsid w:val="0014588C"/>
    <w:rsid w:val="001461F8"/>
    <w:rsid w:val="00146A51"/>
    <w:rsid w:val="00146E9F"/>
    <w:rsid w:val="00150077"/>
    <w:rsid w:val="00150406"/>
    <w:rsid w:val="00150808"/>
    <w:rsid w:val="00151D0E"/>
    <w:rsid w:val="00152F4F"/>
    <w:rsid w:val="001537BC"/>
    <w:rsid w:val="0015560F"/>
    <w:rsid w:val="001559F3"/>
    <w:rsid w:val="00157A7D"/>
    <w:rsid w:val="0016207C"/>
    <w:rsid w:val="00162E8E"/>
    <w:rsid w:val="001633B3"/>
    <w:rsid w:val="00166232"/>
    <w:rsid w:val="001662D0"/>
    <w:rsid w:val="001674B9"/>
    <w:rsid w:val="00170840"/>
    <w:rsid w:val="00170A39"/>
    <w:rsid w:val="0017115B"/>
    <w:rsid w:val="0017287B"/>
    <w:rsid w:val="00175A28"/>
    <w:rsid w:val="001801C2"/>
    <w:rsid w:val="00184630"/>
    <w:rsid w:val="00185A92"/>
    <w:rsid w:val="00185EFC"/>
    <w:rsid w:val="00186031"/>
    <w:rsid w:val="00187BCD"/>
    <w:rsid w:val="00190854"/>
    <w:rsid w:val="00190D50"/>
    <w:rsid w:val="00191B25"/>
    <w:rsid w:val="00193883"/>
    <w:rsid w:val="00193ECB"/>
    <w:rsid w:val="0019474A"/>
    <w:rsid w:val="001964E5"/>
    <w:rsid w:val="00196833"/>
    <w:rsid w:val="001973DB"/>
    <w:rsid w:val="001A1A18"/>
    <w:rsid w:val="001A1BB1"/>
    <w:rsid w:val="001A227A"/>
    <w:rsid w:val="001A30BA"/>
    <w:rsid w:val="001A39CB"/>
    <w:rsid w:val="001A3E0A"/>
    <w:rsid w:val="001A4018"/>
    <w:rsid w:val="001A5A86"/>
    <w:rsid w:val="001A64C3"/>
    <w:rsid w:val="001A6798"/>
    <w:rsid w:val="001A6DF0"/>
    <w:rsid w:val="001A728D"/>
    <w:rsid w:val="001A7E7D"/>
    <w:rsid w:val="001B008C"/>
    <w:rsid w:val="001B33CC"/>
    <w:rsid w:val="001B3770"/>
    <w:rsid w:val="001B38A0"/>
    <w:rsid w:val="001B4C63"/>
    <w:rsid w:val="001B4EE8"/>
    <w:rsid w:val="001B6EB9"/>
    <w:rsid w:val="001B7B98"/>
    <w:rsid w:val="001B7FDC"/>
    <w:rsid w:val="001C01A2"/>
    <w:rsid w:val="001C0A0A"/>
    <w:rsid w:val="001C2CD1"/>
    <w:rsid w:val="001C3009"/>
    <w:rsid w:val="001C5209"/>
    <w:rsid w:val="001C5DE5"/>
    <w:rsid w:val="001C6328"/>
    <w:rsid w:val="001C7326"/>
    <w:rsid w:val="001D2306"/>
    <w:rsid w:val="001D33C7"/>
    <w:rsid w:val="001D38B8"/>
    <w:rsid w:val="001D3BEC"/>
    <w:rsid w:val="001D56DD"/>
    <w:rsid w:val="001D79D3"/>
    <w:rsid w:val="001E125F"/>
    <w:rsid w:val="001E344C"/>
    <w:rsid w:val="001E38B9"/>
    <w:rsid w:val="001E464B"/>
    <w:rsid w:val="001E4B63"/>
    <w:rsid w:val="001E4BFA"/>
    <w:rsid w:val="001E68FE"/>
    <w:rsid w:val="001E7BCD"/>
    <w:rsid w:val="001F0EB0"/>
    <w:rsid w:val="001F26B6"/>
    <w:rsid w:val="001F3329"/>
    <w:rsid w:val="001F4735"/>
    <w:rsid w:val="001F58AF"/>
    <w:rsid w:val="001F6AE7"/>
    <w:rsid w:val="00200374"/>
    <w:rsid w:val="00200C27"/>
    <w:rsid w:val="00200C6F"/>
    <w:rsid w:val="00201CA1"/>
    <w:rsid w:val="002021E0"/>
    <w:rsid w:val="0020260C"/>
    <w:rsid w:val="0020278D"/>
    <w:rsid w:val="00202D2E"/>
    <w:rsid w:val="00203DFC"/>
    <w:rsid w:val="00204476"/>
    <w:rsid w:val="002065BB"/>
    <w:rsid w:val="00206C76"/>
    <w:rsid w:val="00207782"/>
    <w:rsid w:val="00213519"/>
    <w:rsid w:val="00214661"/>
    <w:rsid w:val="00215B07"/>
    <w:rsid w:val="002162C5"/>
    <w:rsid w:val="002163BF"/>
    <w:rsid w:val="00220835"/>
    <w:rsid w:val="0022352E"/>
    <w:rsid w:val="00223591"/>
    <w:rsid w:val="00223948"/>
    <w:rsid w:val="002241A3"/>
    <w:rsid w:val="00224379"/>
    <w:rsid w:val="00225FC8"/>
    <w:rsid w:val="00226CF4"/>
    <w:rsid w:val="00227396"/>
    <w:rsid w:val="002276A4"/>
    <w:rsid w:val="002279CC"/>
    <w:rsid w:val="002309F3"/>
    <w:rsid w:val="00232840"/>
    <w:rsid w:val="00232B0B"/>
    <w:rsid w:val="00233964"/>
    <w:rsid w:val="002409E0"/>
    <w:rsid w:val="00242291"/>
    <w:rsid w:val="00243A4B"/>
    <w:rsid w:val="00245B94"/>
    <w:rsid w:val="00245CB8"/>
    <w:rsid w:val="0024743F"/>
    <w:rsid w:val="00247B40"/>
    <w:rsid w:val="0025014F"/>
    <w:rsid w:val="002518F4"/>
    <w:rsid w:val="00253684"/>
    <w:rsid w:val="002541EB"/>
    <w:rsid w:val="00256BB0"/>
    <w:rsid w:val="00260456"/>
    <w:rsid w:val="00261301"/>
    <w:rsid w:val="0026234F"/>
    <w:rsid w:val="00262519"/>
    <w:rsid w:val="002628F0"/>
    <w:rsid w:val="00263E34"/>
    <w:rsid w:val="00264A46"/>
    <w:rsid w:val="00265D40"/>
    <w:rsid w:val="002669DF"/>
    <w:rsid w:val="00266AB5"/>
    <w:rsid w:val="00267D90"/>
    <w:rsid w:val="00273DAB"/>
    <w:rsid w:val="00277797"/>
    <w:rsid w:val="0027791D"/>
    <w:rsid w:val="00281F4F"/>
    <w:rsid w:val="00283462"/>
    <w:rsid w:val="00284A5B"/>
    <w:rsid w:val="00286165"/>
    <w:rsid w:val="0028649A"/>
    <w:rsid w:val="00286FF9"/>
    <w:rsid w:val="00287BAD"/>
    <w:rsid w:val="00287BEF"/>
    <w:rsid w:val="00290EAA"/>
    <w:rsid w:val="00291D19"/>
    <w:rsid w:val="00292489"/>
    <w:rsid w:val="00293DDC"/>
    <w:rsid w:val="0029487E"/>
    <w:rsid w:val="00294EE0"/>
    <w:rsid w:val="00296E3A"/>
    <w:rsid w:val="00297FBB"/>
    <w:rsid w:val="002A2C73"/>
    <w:rsid w:val="002A3719"/>
    <w:rsid w:val="002A383D"/>
    <w:rsid w:val="002A3E2E"/>
    <w:rsid w:val="002A49A8"/>
    <w:rsid w:val="002A69BF"/>
    <w:rsid w:val="002A706A"/>
    <w:rsid w:val="002B1862"/>
    <w:rsid w:val="002B3309"/>
    <w:rsid w:val="002B3FA6"/>
    <w:rsid w:val="002B4E54"/>
    <w:rsid w:val="002B7061"/>
    <w:rsid w:val="002C040F"/>
    <w:rsid w:val="002C2BB7"/>
    <w:rsid w:val="002C3448"/>
    <w:rsid w:val="002C4F58"/>
    <w:rsid w:val="002C5FDC"/>
    <w:rsid w:val="002C67F4"/>
    <w:rsid w:val="002D001D"/>
    <w:rsid w:val="002D25D9"/>
    <w:rsid w:val="002D35B5"/>
    <w:rsid w:val="002D3A05"/>
    <w:rsid w:val="002D577F"/>
    <w:rsid w:val="002D6440"/>
    <w:rsid w:val="002D7E68"/>
    <w:rsid w:val="002E08EE"/>
    <w:rsid w:val="002E36A4"/>
    <w:rsid w:val="002E612F"/>
    <w:rsid w:val="002E7F10"/>
    <w:rsid w:val="002F1CA8"/>
    <w:rsid w:val="002F3967"/>
    <w:rsid w:val="002F3E84"/>
    <w:rsid w:val="002F5A52"/>
    <w:rsid w:val="002F5C82"/>
    <w:rsid w:val="002F65FF"/>
    <w:rsid w:val="002F71EC"/>
    <w:rsid w:val="0030249D"/>
    <w:rsid w:val="00302F7D"/>
    <w:rsid w:val="00303BF2"/>
    <w:rsid w:val="003040D6"/>
    <w:rsid w:val="003040F5"/>
    <w:rsid w:val="003077E2"/>
    <w:rsid w:val="00307BF7"/>
    <w:rsid w:val="00311184"/>
    <w:rsid w:val="00313AA8"/>
    <w:rsid w:val="00313FFF"/>
    <w:rsid w:val="00315629"/>
    <w:rsid w:val="00320309"/>
    <w:rsid w:val="00321399"/>
    <w:rsid w:val="00321438"/>
    <w:rsid w:val="003217BC"/>
    <w:rsid w:val="0032224C"/>
    <w:rsid w:val="0032268B"/>
    <w:rsid w:val="003243B5"/>
    <w:rsid w:val="003263A0"/>
    <w:rsid w:val="003269A4"/>
    <w:rsid w:val="00331666"/>
    <w:rsid w:val="00332159"/>
    <w:rsid w:val="003334DB"/>
    <w:rsid w:val="00333901"/>
    <w:rsid w:val="0033612C"/>
    <w:rsid w:val="0033640D"/>
    <w:rsid w:val="003369D9"/>
    <w:rsid w:val="00340149"/>
    <w:rsid w:val="003401F6"/>
    <w:rsid w:val="00340988"/>
    <w:rsid w:val="00340B8C"/>
    <w:rsid w:val="00342DCD"/>
    <w:rsid w:val="00345CC1"/>
    <w:rsid w:val="00347B6C"/>
    <w:rsid w:val="00352CB2"/>
    <w:rsid w:val="00353179"/>
    <w:rsid w:val="00362584"/>
    <w:rsid w:val="00365DAF"/>
    <w:rsid w:val="0036762F"/>
    <w:rsid w:val="00370242"/>
    <w:rsid w:val="00370963"/>
    <w:rsid w:val="00370D94"/>
    <w:rsid w:val="003710B8"/>
    <w:rsid w:val="0037160F"/>
    <w:rsid w:val="003748CB"/>
    <w:rsid w:val="00375CA6"/>
    <w:rsid w:val="003812A6"/>
    <w:rsid w:val="00381E6F"/>
    <w:rsid w:val="003871CE"/>
    <w:rsid w:val="00387555"/>
    <w:rsid w:val="003915F8"/>
    <w:rsid w:val="00391B9D"/>
    <w:rsid w:val="00392537"/>
    <w:rsid w:val="0039300A"/>
    <w:rsid w:val="00394F84"/>
    <w:rsid w:val="00397D3A"/>
    <w:rsid w:val="003A005E"/>
    <w:rsid w:val="003A183C"/>
    <w:rsid w:val="003A57B3"/>
    <w:rsid w:val="003B0738"/>
    <w:rsid w:val="003B1163"/>
    <w:rsid w:val="003B1BD9"/>
    <w:rsid w:val="003B2CFE"/>
    <w:rsid w:val="003B2FCD"/>
    <w:rsid w:val="003B47F4"/>
    <w:rsid w:val="003B672C"/>
    <w:rsid w:val="003C00C1"/>
    <w:rsid w:val="003C0DEE"/>
    <w:rsid w:val="003C1117"/>
    <w:rsid w:val="003C3035"/>
    <w:rsid w:val="003C305A"/>
    <w:rsid w:val="003C3E0F"/>
    <w:rsid w:val="003C46FB"/>
    <w:rsid w:val="003C5A74"/>
    <w:rsid w:val="003C6986"/>
    <w:rsid w:val="003C6A54"/>
    <w:rsid w:val="003C6D41"/>
    <w:rsid w:val="003C762D"/>
    <w:rsid w:val="003D1048"/>
    <w:rsid w:val="003D2FAC"/>
    <w:rsid w:val="003D56E1"/>
    <w:rsid w:val="003D57A2"/>
    <w:rsid w:val="003D5A0B"/>
    <w:rsid w:val="003D712D"/>
    <w:rsid w:val="003D739A"/>
    <w:rsid w:val="003D7531"/>
    <w:rsid w:val="003E07C1"/>
    <w:rsid w:val="003E1309"/>
    <w:rsid w:val="003E18A0"/>
    <w:rsid w:val="003E1FCD"/>
    <w:rsid w:val="003E32C1"/>
    <w:rsid w:val="003E381F"/>
    <w:rsid w:val="003E38F6"/>
    <w:rsid w:val="003E46D1"/>
    <w:rsid w:val="003E4B3B"/>
    <w:rsid w:val="003E69AE"/>
    <w:rsid w:val="003E7367"/>
    <w:rsid w:val="003F0C6D"/>
    <w:rsid w:val="003F175F"/>
    <w:rsid w:val="003F207F"/>
    <w:rsid w:val="003F26F2"/>
    <w:rsid w:val="003F28D3"/>
    <w:rsid w:val="003F2D78"/>
    <w:rsid w:val="003F4708"/>
    <w:rsid w:val="003F4E62"/>
    <w:rsid w:val="003F503D"/>
    <w:rsid w:val="003F615A"/>
    <w:rsid w:val="003F71EA"/>
    <w:rsid w:val="00402A47"/>
    <w:rsid w:val="004040D0"/>
    <w:rsid w:val="0040434C"/>
    <w:rsid w:val="0040513D"/>
    <w:rsid w:val="00405E86"/>
    <w:rsid w:val="00414E11"/>
    <w:rsid w:val="0041651E"/>
    <w:rsid w:val="004204E7"/>
    <w:rsid w:val="00420ACE"/>
    <w:rsid w:val="004216AF"/>
    <w:rsid w:val="00423D36"/>
    <w:rsid w:val="00423D55"/>
    <w:rsid w:val="00423E16"/>
    <w:rsid w:val="004242E1"/>
    <w:rsid w:val="00424816"/>
    <w:rsid w:val="004259BF"/>
    <w:rsid w:val="00426F61"/>
    <w:rsid w:val="00430692"/>
    <w:rsid w:val="0043124B"/>
    <w:rsid w:val="004316C6"/>
    <w:rsid w:val="00432290"/>
    <w:rsid w:val="004328C3"/>
    <w:rsid w:val="0043295B"/>
    <w:rsid w:val="00432C59"/>
    <w:rsid w:val="0043366E"/>
    <w:rsid w:val="00434096"/>
    <w:rsid w:val="00435939"/>
    <w:rsid w:val="00435BA4"/>
    <w:rsid w:val="00435D44"/>
    <w:rsid w:val="004373E1"/>
    <w:rsid w:val="00441FD2"/>
    <w:rsid w:val="00442587"/>
    <w:rsid w:val="00443C12"/>
    <w:rsid w:val="0044410C"/>
    <w:rsid w:val="00444DD5"/>
    <w:rsid w:val="0044754A"/>
    <w:rsid w:val="0044790D"/>
    <w:rsid w:val="00447D22"/>
    <w:rsid w:val="00452702"/>
    <w:rsid w:val="00453AF4"/>
    <w:rsid w:val="00454FE6"/>
    <w:rsid w:val="00455F2E"/>
    <w:rsid w:val="00457011"/>
    <w:rsid w:val="00457EB7"/>
    <w:rsid w:val="0046005B"/>
    <w:rsid w:val="00464061"/>
    <w:rsid w:val="00464343"/>
    <w:rsid w:val="00464A3D"/>
    <w:rsid w:val="004651EE"/>
    <w:rsid w:val="004666EE"/>
    <w:rsid w:val="0047070E"/>
    <w:rsid w:val="00470CE0"/>
    <w:rsid w:val="0047630A"/>
    <w:rsid w:val="00476F25"/>
    <w:rsid w:val="004779B4"/>
    <w:rsid w:val="00477C99"/>
    <w:rsid w:val="00480A0E"/>
    <w:rsid w:val="00481947"/>
    <w:rsid w:val="00483D6B"/>
    <w:rsid w:val="00484900"/>
    <w:rsid w:val="00485A5C"/>
    <w:rsid w:val="00485F18"/>
    <w:rsid w:val="00490031"/>
    <w:rsid w:val="00490433"/>
    <w:rsid w:val="00490FC0"/>
    <w:rsid w:val="004910E0"/>
    <w:rsid w:val="00492230"/>
    <w:rsid w:val="00492E54"/>
    <w:rsid w:val="00493B98"/>
    <w:rsid w:val="00497AEC"/>
    <w:rsid w:val="00497B1E"/>
    <w:rsid w:val="004A0138"/>
    <w:rsid w:val="004A0E5D"/>
    <w:rsid w:val="004A5D78"/>
    <w:rsid w:val="004A6412"/>
    <w:rsid w:val="004A739E"/>
    <w:rsid w:val="004A7F95"/>
    <w:rsid w:val="004B018D"/>
    <w:rsid w:val="004B0CED"/>
    <w:rsid w:val="004B2742"/>
    <w:rsid w:val="004B3865"/>
    <w:rsid w:val="004B3D08"/>
    <w:rsid w:val="004B49C3"/>
    <w:rsid w:val="004B7AAD"/>
    <w:rsid w:val="004C0993"/>
    <w:rsid w:val="004C0CC6"/>
    <w:rsid w:val="004C13C4"/>
    <w:rsid w:val="004C1472"/>
    <w:rsid w:val="004C184A"/>
    <w:rsid w:val="004C27D5"/>
    <w:rsid w:val="004C2EB1"/>
    <w:rsid w:val="004C3317"/>
    <w:rsid w:val="004C397E"/>
    <w:rsid w:val="004C4019"/>
    <w:rsid w:val="004C50EC"/>
    <w:rsid w:val="004C640F"/>
    <w:rsid w:val="004C6D72"/>
    <w:rsid w:val="004D20FC"/>
    <w:rsid w:val="004D3712"/>
    <w:rsid w:val="004D4115"/>
    <w:rsid w:val="004D48FA"/>
    <w:rsid w:val="004D567F"/>
    <w:rsid w:val="004D584D"/>
    <w:rsid w:val="004D59EA"/>
    <w:rsid w:val="004D5E97"/>
    <w:rsid w:val="004E1040"/>
    <w:rsid w:val="004E10B3"/>
    <w:rsid w:val="004E2204"/>
    <w:rsid w:val="004E39EF"/>
    <w:rsid w:val="004E3DD0"/>
    <w:rsid w:val="004E656F"/>
    <w:rsid w:val="004E6E9C"/>
    <w:rsid w:val="004F07BB"/>
    <w:rsid w:val="004F0CBD"/>
    <w:rsid w:val="004F1167"/>
    <w:rsid w:val="004F12BC"/>
    <w:rsid w:val="004F2CF7"/>
    <w:rsid w:val="004F65F9"/>
    <w:rsid w:val="004F70CA"/>
    <w:rsid w:val="004F776D"/>
    <w:rsid w:val="004F7C45"/>
    <w:rsid w:val="00501352"/>
    <w:rsid w:val="00503C1B"/>
    <w:rsid w:val="00505390"/>
    <w:rsid w:val="00506736"/>
    <w:rsid w:val="005102AF"/>
    <w:rsid w:val="005108A4"/>
    <w:rsid w:val="00512168"/>
    <w:rsid w:val="0051256D"/>
    <w:rsid w:val="0051330E"/>
    <w:rsid w:val="0051449F"/>
    <w:rsid w:val="00515E64"/>
    <w:rsid w:val="00521DD1"/>
    <w:rsid w:val="00522A6F"/>
    <w:rsid w:val="00522D5E"/>
    <w:rsid w:val="00524808"/>
    <w:rsid w:val="00524D20"/>
    <w:rsid w:val="00525365"/>
    <w:rsid w:val="00526703"/>
    <w:rsid w:val="00526D6C"/>
    <w:rsid w:val="00526F14"/>
    <w:rsid w:val="00527CBB"/>
    <w:rsid w:val="00530FC2"/>
    <w:rsid w:val="005313E6"/>
    <w:rsid w:val="00531520"/>
    <w:rsid w:val="0053179B"/>
    <w:rsid w:val="00531CBC"/>
    <w:rsid w:val="00531D8D"/>
    <w:rsid w:val="00532551"/>
    <w:rsid w:val="0053284C"/>
    <w:rsid w:val="005331E6"/>
    <w:rsid w:val="00533EEA"/>
    <w:rsid w:val="0053662A"/>
    <w:rsid w:val="00536DCF"/>
    <w:rsid w:val="00537CAE"/>
    <w:rsid w:val="00540A7E"/>
    <w:rsid w:val="00541CFD"/>
    <w:rsid w:val="00542698"/>
    <w:rsid w:val="00544B06"/>
    <w:rsid w:val="00546CB6"/>
    <w:rsid w:val="005472A3"/>
    <w:rsid w:val="0055315C"/>
    <w:rsid w:val="0055521C"/>
    <w:rsid w:val="00555AF7"/>
    <w:rsid w:val="00555B0B"/>
    <w:rsid w:val="0056062B"/>
    <w:rsid w:val="005606ED"/>
    <w:rsid w:val="00560F38"/>
    <w:rsid w:val="00562016"/>
    <w:rsid w:val="00562EEF"/>
    <w:rsid w:val="00563D52"/>
    <w:rsid w:val="00565403"/>
    <w:rsid w:val="005657C7"/>
    <w:rsid w:val="005704FF"/>
    <w:rsid w:val="005706A5"/>
    <w:rsid w:val="00571DC4"/>
    <w:rsid w:val="005735F0"/>
    <w:rsid w:val="00574D27"/>
    <w:rsid w:val="00576526"/>
    <w:rsid w:val="0058183C"/>
    <w:rsid w:val="005832B4"/>
    <w:rsid w:val="00584A3F"/>
    <w:rsid w:val="005907E1"/>
    <w:rsid w:val="00591DDE"/>
    <w:rsid w:val="0059284E"/>
    <w:rsid w:val="00595BF4"/>
    <w:rsid w:val="00596647"/>
    <w:rsid w:val="005968B2"/>
    <w:rsid w:val="00597761"/>
    <w:rsid w:val="005A05B1"/>
    <w:rsid w:val="005A0A9F"/>
    <w:rsid w:val="005A1C08"/>
    <w:rsid w:val="005A345A"/>
    <w:rsid w:val="005A419B"/>
    <w:rsid w:val="005A44C0"/>
    <w:rsid w:val="005A739B"/>
    <w:rsid w:val="005B019E"/>
    <w:rsid w:val="005B314D"/>
    <w:rsid w:val="005B3A4B"/>
    <w:rsid w:val="005B49CD"/>
    <w:rsid w:val="005B633C"/>
    <w:rsid w:val="005B6469"/>
    <w:rsid w:val="005B72FE"/>
    <w:rsid w:val="005C0125"/>
    <w:rsid w:val="005C02E3"/>
    <w:rsid w:val="005C1592"/>
    <w:rsid w:val="005C2344"/>
    <w:rsid w:val="005C7530"/>
    <w:rsid w:val="005D108D"/>
    <w:rsid w:val="005D10BA"/>
    <w:rsid w:val="005D1C51"/>
    <w:rsid w:val="005D1DD0"/>
    <w:rsid w:val="005D2F71"/>
    <w:rsid w:val="005D55FB"/>
    <w:rsid w:val="005D5972"/>
    <w:rsid w:val="005D6181"/>
    <w:rsid w:val="005D635B"/>
    <w:rsid w:val="005E1344"/>
    <w:rsid w:val="005E147E"/>
    <w:rsid w:val="005E1A02"/>
    <w:rsid w:val="005E2356"/>
    <w:rsid w:val="005E654E"/>
    <w:rsid w:val="005E6650"/>
    <w:rsid w:val="005E7F31"/>
    <w:rsid w:val="005F047D"/>
    <w:rsid w:val="005F1DA2"/>
    <w:rsid w:val="005F3F84"/>
    <w:rsid w:val="005F401C"/>
    <w:rsid w:val="005F726B"/>
    <w:rsid w:val="006043A3"/>
    <w:rsid w:val="00606C8D"/>
    <w:rsid w:val="0060784B"/>
    <w:rsid w:val="00610615"/>
    <w:rsid w:val="00611A0E"/>
    <w:rsid w:val="00614C55"/>
    <w:rsid w:val="0061529F"/>
    <w:rsid w:val="00615C81"/>
    <w:rsid w:val="00616250"/>
    <w:rsid w:val="006162F8"/>
    <w:rsid w:val="0062116C"/>
    <w:rsid w:val="00621D22"/>
    <w:rsid w:val="00622073"/>
    <w:rsid w:val="00623337"/>
    <w:rsid w:val="00623B89"/>
    <w:rsid w:val="00625556"/>
    <w:rsid w:val="00625B6B"/>
    <w:rsid w:val="006266E0"/>
    <w:rsid w:val="006303FB"/>
    <w:rsid w:val="006349FC"/>
    <w:rsid w:val="00637C9C"/>
    <w:rsid w:val="00642374"/>
    <w:rsid w:val="0064394A"/>
    <w:rsid w:val="006455DB"/>
    <w:rsid w:val="00645FF4"/>
    <w:rsid w:val="00647D59"/>
    <w:rsid w:val="006508B0"/>
    <w:rsid w:val="006531C0"/>
    <w:rsid w:val="006534E6"/>
    <w:rsid w:val="00653DD5"/>
    <w:rsid w:val="00654882"/>
    <w:rsid w:val="00654BEE"/>
    <w:rsid w:val="006566F6"/>
    <w:rsid w:val="00656EB9"/>
    <w:rsid w:val="006572C3"/>
    <w:rsid w:val="00660904"/>
    <w:rsid w:val="006626DC"/>
    <w:rsid w:val="00662887"/>
    <w:rsid w:val="0066341F"/>
    <w:rsid w:val="00664077"/>
    <w:rsid w:val="0066521A"/>
    <w:rsid w:val="00665B7E"/>
    <w:rsid w:val="00666803"/>
    <w:rsid w:val="0067051C"/>
    <w:rsid w:val="006710E5"/>
    <w:rsid w:val="006728C2"/>
    <w:rsid w:val="00673414"/>
    <w:rsid w:val="006734F6"/>
    <w:rsid w:val="00675EFE"/>
    <w:rsid w:val="0067722C"/>
    <w:rsid w:val="00677622"/>
    <w:rsid w:val="00677AB7"/>
    <w:rsid w:val="00677E7E"/>
    <w:rsid w:val="006800EE"/>
    <w:rsid w:val="006807EC"/>
    <w:rsid w:val="00685D39"/>
    <w:rsid w:val="006861BE"/>
    <w:rsid w:val="0069116E"/>
    <w:rsid w:val="006927DB"/>
    <w:rsid w:val="00692CD3"/>
    <w:rsid w:val="00693AA7"/>
    <w:rsid w:val="00695E35"/>
    <w:rsid w:val="00696162"/>
    <w:rsid w:val="00697315"/>
    <w:rsid w:val="00697D8A"/>
    <w:rsid w:val="006A3410"/>
    <w:rsid w:val="006A4252"/>
    <w:rsid w:val="006A4A0C"/>
    <w:rsid w:val="006A52CB"/>
    <w:rsid w:val="006A5B25"/>
    <w:rsid w:val="006B1953"/>
    <w:rsid w:val="006B1B8C"/>
    <w:rsid w:val="006B1F44"/>
    <w:rsid w:val="006B2B3A"/>
    <w:rsid w:val="006B3970"/>
    <w:rsid w:val="006B3FA1"/>
    <w:rsid w:val="006B67C1"/>
    <w:rsid w:val="006B6A6E"/>
    <w:rsid w:val="006B6FEC"/>
    <w:rsid w:val="006B761E"/>
    <w:rsid w:val="006C3C89"/>
    <w:rsid w:val="006C4479"/>
    <w:rsid w:val="006C5681"/>
    <w:rsid w:val="006C58C0"/>
    <w:rsid w:val="006C69E2"/>
    <w:rsid w:val="006C73F2"/>
    <w:rsid w:val="006D0A2F"/>
    <w:rsid w:val="006D0D94"/>
    <w:rsid w:val="006D0E83"/>
    <w:rsid w:val="006D1222"/>
    <w:rsid w:val="006D439B"/>
    <w:rsid w:val="006D5700"/>
    <w:rsid w:val="006D629B"/>
    <w:rsid w:val="006D6C98"/>
    <w:rsid w:val="006D76AF"/>
    <w:rsid w:val="006D7DFF"/>
    <w:rsid w:val="006E0992"/>
    <w:rsid w:val="006E1862"/>
    <w:rsid w:val="006E2347"/>
    <w:rsid w:val="006E3A58"/>
    <w:rsid w:val="006E474B"/>
    <w:rsid w:val="006E4FF5"/>
    <w:rsid w:val="006E5530"/>
    <w:rsid w:val="006E5F3C"/>
    <w:rsid w:val="006F05CD"/>
    <w:rsid w:val="006F3DBB"/>
    <w:rsid w:val="006F4715"/>
    <w:rsid w:val="006F5A2F"/>
    <w:rsid w:val="006F610A"/>
    <w:rsid w:val="006F67DF"/>
    <w:rsid w:val="006F75F8"/>
    <w:rsid w:val="006F78D3"/>
    <w:rsid w:val="007003C1"/>
    <w:rsid w:val="00700545"/>
    <w:rsid w:val="00700F6F"/>
    <w:rsid w:val="007044EB"/>
    <w:rsid w:val="00704C28"/>
    <w:rsid w:val="00705CA1"/>
    <w:rsid w:val="00705CC2"/>
    <w:rsid w:val="007060DA"/>
    <w:rsid w:val="00707ACE"/>
    <w:rsid w:val="00710179"/>
    <w:rsid w:val="00710701"/>
    <w:rsid w:val="007107B0"/>
    <w:rsid w:val="0071175D"/>
    <w:rsid w:val="00713468"/>
    <w:rsid w:val="00714521"/>
    <w:rsid w:val="00720CB7"/>
    <w:rsid w:val="007229E7"/>
    <w:rsid w:val="00724EF7"/>
    <w:rsid w:val="00732D58"/>
    <w:rsid w:val="00733C8B"/>
    <w:rsid w:val="00736063"/>
    <w:rsid w:val="0073652C"/>
    <w:rsid w:val="007365BC"/>
    <w:rsid w:val="0073701E"/>
    <w:rsid w:val="00737B67"/>
    <w:rsid w:val="00737B8E"/>
    <w:rsid w:val="00741F0B"/>
    <w:rsid w:val="0074340F"/>
    <w:rsid w:val="00743414"/>
    <w:rsid w:val="007439A0"/>
    <w:rsid w:val="00746B74"/>
    <w:rsid w:val="00750968"/>
    <w:rsid w:val="00751ADF"/>
    <w:rsid w:val="00751F7F"/>
    <w:rsid w:val="007568C6"/>
    <w:rsid w:val="00757AA4"/>
    <w:rsid w:val="00757DFF"/>
    <w:rsid w:val="0076065B"/>
    <w:rsid w:val="00761B20"/>
    <w:rsid w:val="00762F9F"/>
    <w:rsid w:val="00763B53"/>
    <w:rsid w:val="0076403B"/>
    <w:rsid w:val="00764236"/>
    <w:rsid w:val="0076591F"/>
    <w:rsid w:val="00765E2F"/>
    <w:rsid w:val="00767B96"/>
    <w:rsid w:val="007729D2"/>
    <w:rsid w:val="00774F75"/>
    <w:rsid w:val="0077732D"/>
    <w:rsid w:val="00777461"/>
    <w:rsid w:val="00777576"/>
    <w:rsid w:val="0077799B"/>
    <w:rsid w:val="0078047B"/>
    <w:rsid w:val="0078082E"/>
    <w:rsid w:val="00783DA7"/>
    <w:rsid w:val="00784EA3"/>
    <w:rsid w:val="007861F8"/>
    <w:rsid w:val="00786DAA"/>
    <w:rsid w:val="007877D5"/>
    <w:rsid w:val="007940BD"/>
    <w:rsid w:val="0079642D"/>
    <w:rsid w:val="00796FAB"/>
    <w:rsid w:val="007974F4"/>
    <w:rsid w:val="007A1B81"/>
    <w:rsid w:val="007A20F7"/>
    <w:rsid w:val="007A219F"/>
    <w:rsid w:val="007A23B2"/>
    <w:rsid w:val="007A3526"/>
    <w:rsid w:val="007A3910"/>
    <w:rsid w:val="007A4D47"/>
    <w:rsid w:val="007A7558"/>
    <w:rsid w:val="007A7F72"/>
    <w:rsid w:val="007B1AD2"/>
    <w:rsid w:val="007B1D61"/>
    <w:rsid w:val="007B3414"/>
    <w:rsid w:val="007B352C"/>
    <w:rsid w:val="007B36DC"/>
    <w:rsid w:val="007B3B54"/>
    <w:rsid w:val="007B4E17"/>
    <w:rsid w:val="007B5553"/>
    <w:rsid w:val="007B67F0"/>
    <w:rsid w:val="007B7A39"/>
    <w:rsid w:val="007C0988"/>
    <w:rsid w:val="007C0F05"/>
    <w:rsid w:val="007C32C0"/>
    <w:rsid w:val="007C5EBD"/>
    <w:rsid w:val="007C65C6"/>
    <w:rsid w:val="007D5FB2"/>
    <w:rsid w:val="007D71E9"/>
    <w:rsid w:val="007E05F5"/>
    <w:rsid w:val="007E0D2D"/>
    <w:rsid w:val="007E0D33"/>
    <w:rsid w:val="007E0DEC"/>
    <w:rsid w:val="007E3C5F"/>
    <w:rsid w:val="007E3DF5"/>
    <w:rsid w:val="007E7276"/>
    <w:rsid w:val="007F2143"/>
    <w:rsid w:val="007F52B6"/>
    <w:rsid w:val="007F531F"/>
    <w:rsid w:val="007F6A88"/>
    <w:rsid w:val="007F6EB2"/>
    <w:rsid w:val="007F7F63"/>
    <w:rsid w:val="0080006F"/>
    <w:rsid w:val="00803391"/>
    <w:rsid w:val="008046D3"/>
    <w:rsid w:val="0080506B"/>
    <w:rsid w:val="00805386"/>
    <w:rsid w:val="00805A64"/>
    <w:rsid w:val="0080666A"/>
    <w:rsid w:val="00806FE5"/>
    <w:rsid w:val="00810942"/>
    <w:rsid w:val="008113B2"/>
    <w:rsid w:val="00811953"/>
    <w:rsid w:val="00812076"/>
    <w:rsid w:val="0081218B"/>
    <w:rsid w:val="008130AE"/>
    <w:rsid w:val="008139C8"/>
    <w:rsid w:val="00813CC8"/>
    <w:rsid w:val="00814157"/>
    <w:rsid w:val="0081465C"/>
    <w:rsid w:val="00814961"/>
    <w:rsid w:val="008152D3"/>
    <w:rsid w:val="0081582D"/>
    <w:rsid w:val="00816A0B"/>
    <w:rsid w:val="00816DF5"/>
    <w:rsid w:val="00820315"/>
    <w:rsid w:val="00820D4C"/>
    <w:rsid w:val="00821814"/>
    <w:rsid w:val="00826030"/>
    <w:rsid w:val="0082739B"/>
    <w:rsid w:val="008274AE"/>
    <w:rsid w:val="00827901"/>
    <w:rsid w:val="00830597"/>
    <w:rsid w:val="00830CC2"/>
    <w:rsid w:val="00834834"/>
    <w:rsid w:val="00834B16"/>
    <w:rsid w:val="0083523E"/>
    <w:rsid w:val="008363B6"/>
    <w:rsid w:val="008377EF"/>
    <w:rsid w:val="00837C88"/>
    <w:rsid w:val="00840C10"/>
    <w:rsid w:val="0084160A"/>
    <w:rsid w:val="00842950"/>
    <w:rsid w:val="0084410D"/>
    <w:rsid w:val="00844F39"/>
    <w:rsid w:val="00846E37"/>
    <w:rsid w:val="00846E63"/>
    <w:rsid w:val="00847425"/>
    <w:rsid w:val="008474C1"/>
    <w:rsid w:val="00847EFA"/>
    <w:rsid w:val="00851008"/>
    <w:rsid w:val="00852751"/>
    <w:rsid w:val="00852828"/>
    <w:rsid w:val="00854825"/>
    <w:rsid w:val="00855F85"/>
    <w:rsid w:val="0085740E"/>
    <w:rsid w:val="0086060B"/>
    <w:rsid w:val="008610B2"/>
    <w:rsid w:val="008611E2"/>
    <w:rsid w:val="008621A6"/>
    <w:rsid w:val="00862C66"/>
    <w:rsid w:val="00863B58"/>
    <w:rsid w:val="00863C7E"/>
    <w:rsid w:val="0086478E"/>
    <w:rsid w:val="00866DAC"/>
    <w:rsid w:val="008701F6"/>
    <w:rsid w:val="0087094B"/>
    <w:rsid w:val="00872414"/>
    <w:rsid w:val="008731D1"/>
    <w:rsid w:val="008732C5"/>
    <w:rsid w:val="008732F1"/>
    <w:rsid w:val="008732F2"/>
    <w:rsid w:val="00873BDE"/>
    <w:rsid w:val="00874531"/>
    <w:rsid w:val="0088308B"/>
    <w:rsid w:val="00883258"/>
    <w:rsid w:val="0088487F"/>
    <w:rsid w:val="008854CE"/>
    <w:rsid w:val="0089241E"/>
    <w:rsid w:val="0089374C"/>
    <w:rsid w:val="008946BC"/>
    <w:rsid w:val="00894E2F"/>
    <w:rsid w:val="00894EBA"/>
    <w:rsid w:val="008957A4"/>
    <w:rsid w:val="0089644E"/>
    <w:rsid w:val="00897641"/>
    <w:rsid w:val="008A1480"/>
    <w:rsid w:val="008A3974"/>
    <w:rsid w:val="008A468E"/>
    <w:rsid w:val="008A46A9"/>
    <w:rsid w:val="008A5A54"/>
    <w:rsid w:val="008A61CE"/>
    <w:rsid w:val="008A62FF"/>
    <w:rsid w:val="008A70B6"/>
    <w:rsid w:val="008B29A0"/>
    <w:rsid w:val="008B2BC8"/>
    <w:rsid w:val="008B2D22"/>
    <w:rsid w:val="008B3AE3"/>
    <w:rsid w:val="008B4DAF"/>
    <w:rsid w:val="008B4DC8"/>
    <w:rsid w:val="008B7519"/>
    <w:rsid w:val="008C0180"/>
    <w:rsid w:val="008C116F"/>
    <w:rsid w:val="008C1E6F"/>
    <w:rsid w:val="008C31D9"/>
    <w:rsid w:val="008C3579"/>
    <w:rsid w:val="008C5847"/>
    <w:rsid w:val="008C73CF"/>
    <w:rsid w:val="008D11CD"/>
    <w:rsid w:val="008D29F3"/>
    <w:rsid w:val="008D6CF8"/>
    <w:rsid w:val="008E0323"/>
    <w:rsid w:val="008E48C5"/>
    <w:rsid w:val="008E4FBC"/>
    <w:rsid w:val="008E7040"/>
    <w:rsid w:val="008F1535"/>
    <w:rsid w:val="008F29A2"/>
    <w:rsid w:val="008F2D14"/>
    <w:rsid w:val="008F2DFE"/>
    <w:rsid w:val="008F3093"/>
    <w:rsid w:val="008F3ABC"/>
    <w:rsid w:val="008F57B1"/>
    <w:rsid w:val="008F7926"/>
    <w:rsid w:val="009005FF"/>
    <w:rsid w:val="009007A7"/>
    <w:rsid w:val="0090201C"/>
    <w:rsid w:val="00902435"/>
    <w:rsid w:val="009036D3"/>
    <w:rsid w:val="009037A4"/>
    <w:rsid w:val="00904830"/>
    <w:rsid w:val="00904DEC"/>
    <w:rsid w:val="009056B9"/>
    <w:rsid w:val="0090589D"/>
    <w:rsid w:val="00912FFC"/>
    <w:rsid w:val="00913F85"/>
    <w:rsid w:val="00915FBD"/>
    <w:rsid w:val="00916E20"/>
    <w:rsid w:val="00922087"/>
    <w:rsid w:val="00922B82"/>
    <w:rsid w:val="00923423"/>
    <w:rsid w:val="00923598"/>
    <w:rsid w:val="00923808"/>
    <w:rsid w:val="0092434A"/>
    <w:rsid w:val="00924BD7"/>
    <w:rsid w:val="00925F2D"/>
    <w:rsid w:val="0092615D"/>
    <w:rsid w:val="009274FE"/>
    <w:rsid w:val="00930ECE"/>
    <w:rsid w:val="00931626"/>
    <w:rsid w:val="009322ED"/>
    <w:rsid w:val="00932357"/>
    <w:rsid w:val="00932A98"/>
    <w:rsid w:val="0093556E"/>
    <w:rsid w:val="00935BA5"/>
    <w:rsid w:val="00936F36"/>
    <w:rsid w:val="00937866"/>
    <w:rsid w:val="0094079D"/>
    <w:rsid w:val="009411C5"/>
    <w:rsid w:val="009415B8"/>
    <w:rsid w:val="0094170C"/>
    <w:rsid w:val="00941E97"/>
    <w:rsid w:val="009424E9"/>
    <w:rsid w:val="009425D4"/>
    <w:rsid w:val="00942DA9"/>
    <w:rsid w:val="00942E7D"/>
    <w:rsid w:val="00943049"/>
    <w:rsid w:val="00944BAC"/>
    <w:rsid w:val="00945B3C"/>
    <w:rsid w:val="00946138"/>
    <w:rsid w:val="009473ED"/>
    <w:rsid w:val="009475D1"/>
    <w:rsid w:val="00947BD3"/>
    <w:rsid w:val="00952606"/>
    <w:rsid w:val="009536E7"/>
    <w:rsid w:val="00956C05"/>
    <w:rsid w:val="00960458"/>
    <w:rsid w:val="0096045B"/>
    <w:rsid w:val="00964C7D"/>
    <w:rsid w:val="0096746A"/>
    <w:rsid w:val="00970370"/>
    <w:rsid w:val="0097439E"/>
    <w:rsid w:val="00974E11"/>
    <w:rsid w:val="00974E85"/>
    <w:rsid w:val="00975206"/>
    <w:rsid w:val="00975F4B"/>
    <w:rsid w:val="00977EFF"/>
    <w:rsid w:val="009805A4"/>
    <w:rsid w:val="0098073F"/>
    <w:rsid w:val="0098079C"/>
    <w:rsid w:val="00980AF6"/>
    <w:rsid w:val="00981156"/>
    <w:rsid w:val="009819AE"/>
    <w:rsid w:val="00982AB0"/>
    <w:rsid w:val="0098415E"/>
    <w:rsid w:val="00984EEA"/>
    <w:rsid w:val="009854DD"/>
    <w:rsid w:val="009867AC"/>
    <w:rsid w:val="00987ECA"/>
    <w:rsid w:val="009907ED"/>
    <w:rsid w:val="00991076"/>
    <w:rsid w:val="00993574"/>
    <w:rsid w:val="00994020"/>
    <w:rsid w:val="0099549C"/>
    <w:rsid w:val="009961C8"/>
    <w:rsid w:val="00996419"/>
    <w:rsid w:val="009A1FA8"/>
    <w:rsid w:val="009A286D"/>
    <w:rsid w:val="009A454E"/>
    <w:rsid w:val="009A659C"/>
    <w:rsid w:val="009A76CE"/>
    <w:rsid w:val="009A7A3C"/>
    <w:rsid w:val="009B088C"/>
    <w:rsid w:val="009B1BCB"/>
    <w:rsid w:val="009B1CF7"/>
    <w:rsid w:val="009B26A5"/>
    <w:rsid w:val="009B305B"/>
    <w:rsid w:val="009B4A44"/>
    <w:rsid w:val="009B5867"/>
    <w:rsid w:val="009B6E87"/>
    <w:rsid w:val="009B75AD"/>
    <w:rsid w:val="009B75E1"/>
    <w:rsid w:val="009C2BAA"/>
    <w:rsid w:val="009C6186"/>
    <w:rsid w:val="009C657A"/>
    <w:rsid w:val="009C6C0B"/>
    <w:rsid w:val="009C7B72"/>
    <w:rsid w:val="009C7F45"/>
    <w:rsid w:val="009D2500"/>
    <w:rsid w:val="009D2D80"/>
    <w:rsid w:val="009D45A6"/>
    <w:rsid w:val="009D47C3"/>
    <w:rsid w:val="009D597B"/>
    <w:rsid w:val="009E0740"/>
    <w:rsid w:val="009E0998"/>
    <w:rsid w:val="009E0E69"/>
    <w:rsid w:val="009E118E"/>
    <w:rsid w:val="009E1469"/>
    <w:rsid w:val="009E389B"/>
    <w:rsid w:val="009E64E8"/>
    <w:rsid w:val="009E669F"/>
    <w:rsid w:val="009E66BC"/>
    <w:rsid w:val="009E6E01"/>
    <w:rsid w:val="009F01AF"/>
    <w:rsid w:val="009F2556"/>
    <w:rsid w:val="009F2FC6"/>
    <w:rsid w:val="009F3ABB"/>
    <w:rsid w:val="009F3B47"/>
    <w:rsid w:val="009F4D6D"/>
    <w:rsid w:val="009F4FCC"/>
    <w:rsid w:val="009F5BE9"/>
    <w:rsid w:val="00A01288"/>
    <w:rsid w:val="00A01FB9"/>
    <w:rsid w:val="00A07D71"/>
    <w:rsid w:val="00A11B84"/>
    <w:rsid w:val="00A135B7"/>
    <w:rsid w:val="00A136A0"/>
    <w:rsid w:val="00A146AA"/>
    <w:rsid w:val="00A14A23"/>
    <w:rsid w:val="00A1547D"/>
    <w:rsid w:val="00A15A4A"/>
    <w:rsid w:val="00A15AAB"/>
    <w:rsid w:val="00A15C6A"/>
    <w:rsid w:val="00A16003"/>
    <w:rsid w:val="00A174CA"/>
    <w:rsid w:val="00A17DEB"/>
    <w:rsid w:val="00A20653"/>
    <w:rsid w:val="00A20695"/>
    <w:rsid w:val="00A20E0A"/>
    <w:rsid w:val="00A21BFD"/>
    <w:rsid w:val="00A2240D"/>
    <w:rsid w:val="00A22B94"/>
    <w:rsid w:val="00A243A5"/>
    <w:rsid w:val="00A2457D"/>
    <w:rsid w:val="00A24DDB"/>
    <w:rsid w:val="00A25DB6"/>
    <w:rsid w:val="00A26CDA"/>
    <w:rsid w:val="00A26F1C"/>
    <w:rsid w:val="00A2735D"/>
    <w:rsid w:val="00A303FD"/>
    <w:rsid w:val="00A30CC7"/>
    <w:rsid w:val="00A31472"/>
    <w:rsid w:val="00A3161F"/>
    <w:rsid w:val="00A316D8"/>
    <w:rsid w:val="00A330F0"/>
    <w:rsid w:val="00A355EF"/>
    <w:rsid w:val="00A36D64"/>
    <w:rsid w:val="00A37491"/>
    <w:rsid w:val="00A3795B"/>
    <w:rsid w:val="00A4282A"/>
    <w:rsid w:val="00A429F8"/>
    <w:rsid w:val="00A42CCF"/>
    <w:rsid w:val="00A44E6D"/>
    <w:rsid w:val="00A45161"/>
    <w:rsid w:val="00A45737"/>
    <w:rsid w:val="00A45745"/>
    <w:rsid w:val="00A465AC"/>
    <w:rsid w:val="00A471DD"/>
    <w:rsid w:val="00A54403"/>
    <w:rsid w:val="00A54720"/>
    <w:rsid w:val="00A602A3"/>
    <w:rsid w:val="00A6203E"/>
    <w:rsid w:val="00A638A1"/>
    <w:rsid w:val="00A64184"/>
    <w:rsid w:val="00A64291"/>
    <w:rsid w:val="00A67D7C"/>
    <w:rsid w:val="00A71147"/>
    <w:rsid w:val="00A71C1C"/>
    <w:rsid w:val="00A72BF3"/>
    <w:rsid w:val="00A764D8"/>
    <w:rsid w:val="00A765F9"/>
    <w:rsid w:val="00A76B93"/>
    <w:rsid w:val="00A7765E"/>
    <w:rsid w:val="00A800C8"/>
    <w:rsid w:val="00A81625"/>
    <w:rsid w:val="00A82505"/>
    <w:rsid w:val="00A8293D"/>
    <w:rsid w:val="00A82BEC"/>
    <w:rsid w:val="00A83F98"/>
    <w:rsid w:val="00A841BA"/>
    <w:rsid w:val="00A86B71"/>
    <w:rsid w:val="00A87260"/>
    <w:rsid w:val="00A87D89"/>
    <w:rsid w:val="00A904D0"/>
    <w:rsid w:val="00A90B12"/>
    <w:rsid w:val="00A917F3"/>
    <w:rsid w:val="00A937F2"/>
    <w:rsid w:val="00A9638F"/>
    <w:rsid w:val="00A97215"/>
    <w:rsid w:val="00AA3095"/>
    <w:rsid w:val="00AA36BA"/>
    <w:rsid w:val="00AA67C1"/>
    <w:rsid w:val="00AA6D57"/>
    <w:rsid w:val="00AA7BB1"/>
    <w:rsid w:val="00AB067E"/>
    <w:rsid w:val="00AB0C2D"/>
    <w:rsid w:val="00AB2D60"/>
    <w:rsid w:val="00AB5346"/>
    <w:rsid w:val="00AB595A"/>
    <w:rsid w:val="00AB67CA"/>
    <w:rsid w:val="00AB7962"/>
    <w:rsid w:val="00AC09A0"/>
    <w:rsid w:val="00AC09DC"/>
    <w:rsid w:val="00AC0B9A"/>
    <w:rsid w:val="00AC14FA"/>
    <w:rsid w:val="00AC24D9"/>
    <w:rsid w:val="00AC312C"/>
    <w:rsid w:val="00AC3852"/>
    <w:rsid w:val="00AC41D0"/>
    <w:rsid w:val="00AC5EC4"/>
    <w:rsid w:val="00AC6CD1"/>
    <w:rsid w:val="00AD09EE"/>
    <w:rsid w:val="00AD1428"/>
    <w:rsid w:val="00AD3A90"/>
    <w:rsid w:val="00AD5B9F"/>
    <w:rsid w:val="00AD629D"/>
    <w:rsid w:val="00AD6813"/>
    <w:rsid w:val="00AD7D37"/>
    <w:rsid w:val="00AE016E"/>
    <w:rsid w:val="00AE1F6C"/>
    <w:rsid w:val="00AE20DD"/>
    <w:rsid w:val="00AE25D4"/>
    <w:rsid w:val="00AE3ACF"/>
    <w:rsid w:val="00AE4865"/>
    <w:rsid w:val="00AE60C7"/>
    <w:rsid w:val="00AF001B"/>
    <w:rsid w:val="00AF04BD"/>
    <w:rsid w:val="00AF53DC"/>
    <w:rsid w:val="00AF637E"/>
    <w:rsid w:val="00B00611"/>
    <w:rsid w:val="00B017C9"/>
    <w:rsid w:val="00B02969"/>
    <w:rsid w:val="00B02FB2"/>
    <w:rsid w:val="00B03677"/>
    <w:rsid w:val="00B03EF2"/>
    <w:rsid w:val="00B04FA8"/>
    <w:rsid w:val="00B05386"/>
    <w:rsid w:val="00B064EE"/>
    <w:rsid w:val="00B06A83"/>
    <w:rsid w:val="00B07552"/>
    <w:rsid w:val="00B10562"/>
    <w:rsid w:val="00B119E6"/>
    <w:rsid w:val="00B11EEC"/>
    <w:rsid w:val="00B12163"/>
    <w:rsid w:val="00B12245"/>
    <w:rsid w:val="00B12954"/>
    <w:rsid w:val="00B12AA4"/>
    <w:rsid w:val="00B1319D"/>
    <w:rsid w:val="00B1367C"/>
    <w:rsid w:val="00B157D3"/>
    <w:rsid w:val="00B20315"/>
    <w:rsid w:val="00B21962"/>
    <w:rsid w:val="00B22257"/>
    <w:rsid w:val="00B222BF"/>
    <w:rsid w:val="00B227A7"/>
    <w:rsid w:val="00B2471D"/>
    <w:rsid w:val="00B248A6"/>
    <w:rsid w:val="00B26358"/>
    <w:rsid w:val="00B276A6"/>
    <w:rsid w:val="00B27B56"/>
    <w:rsid w:val="00B3099A"/>
    <w:rsid w:val="00B31D3C"/>
    <w:rsid w:val="00B35214"/>
    <w:rsid w:val="00B35C2A"/>
    <w:rsid w:val="00B35ED2"/>
    <w:rsid w:val="00B4010F"/>
    <w:rsid w:val="00B406AD"/>
    <w:rsid w:val="00B407EB"/>
    <w:rsid w:val="00B41216"/>
    <w:rsid w:val="00B414F8"/>
    <w:rsid w:val="00B41D94"/>
    <w:rsid w:val="00B43309"/>
    <w:rsid w:val="00B44B15"/>
    <w:rsid w:val="00B458A5"/>
    <w:rsid w:val="00B47582"/>
    <w:rsid w:val="00B50740"/>
    <w:rsid w:val="00B534E6"/>
    <w:rsid w:val="00B56FFA"/>
    <w:rsid w:val="00B579D0"/>
    <w:rsid w:val="00B57F3C"/>
    <w:rsid w:val="00B61258"/>
    <w:rsid w:val="00B62505"/>
    <w:rsid w:val="00B62FAD"/>
    <w:rsid w:val="00B63C7C"/>
    <w:rsid w:val="00B65017"/>
    <w:rsid w:val="00B65031"/>
    <w:rsid w:val="00B65749"/>
    <w:rsid w:val="00B65B22"/>
    <w:rsid w:val="00B662B3"/>
    <w:rsid w:val="00B667AF"/>
    <w:rsid w:val="00B66C44"/>
    <w:rsid w:val="00B675A6"/>
    <w:rsid w:val="00B675FF"/>
    <w:rsid w:val="00B709B1"/>
    <w:rsid w:val="00B73725"/>
    <w:rsid w:val="00B73977"/>
    <w:rsid w:val="00B742D4"/>
    <w:rsid w:val="00B75297"/>
    <w:rsid w:val="00B8096C"/>
    <w:rsid w:val="00B8164C"/>
    <w:rsid w:val="00B81FAA"/>
    <w:rsid w:val="00B83134"/>
    <w:rsid w:val="00B841FC"/>
    <w:rsid w:val="00B842FB"/>
    <w:rsid w:val="00B85864"/>
    <w:rsid w:val="00B86905"/>
    <w:rsid w:val="00B874E6"/>
    <w:rsid w:val="00B90CAC"/>
    <w:rsid w:val="00B915DB"/>
    <w:rsid w:val="00B92151"/>
    <w:rsid w:val="00B94550"/>
    <w:rsid w:val="00BA32AE"/>
    <w:rsid w:val="00BA4F48"/>
    <w:rsid w:val="00BA5776"/>
    <w:rsid w:val="00BA6C0F"/>
    <w:rsid w:val="00BA7CB2"/>
    <w:rsid w:val="00BB4895"/>
    <w:rsid w:val="00BB5329"/>
    <w:rsid w:val="00BB5879"/>
    <w:rsid w:val="00BC0CCF"/>
    <w:rsid w:val="00BC1780"/>
    <w:rsid w:val="00BC1A2E"/>
    <w:rsid w:val="00BC29D4"/>
    <w:rsid w:val="00BC3720"/>
    <w:rsid w:val="00BC4274"/>
    <w:rsid w:val="00BC42E1"/>
    <w:rsid w:val="00BD1EAC"/>
    <w:rsid w:val="00BD23AA"/>
    <w:rsid w:val="00BD2929"/>
    <w:rsid w:val="00BD4919"/>
    <w:rsid w:val="00BD6061"/>
    <w:rsid w:val="00BD72D8"/>
    <w:rsid w:val="00BE1F19"/>
    <w:rsid w:val="00BE3A59"/>
    <w:rsid w:val="00BE3E93"/>
    <w:rsid w:val="00BE508D"/>
    <w:rsid w:val="00BE61DF"/>
    <w:rsid w:val="00BE6E0D"/>
    <w:rsid w:val="00BE6E84"/>
    <w:rsid w:val="00BE723A"/>
    <w:rsid w:val="00BF071D"/>
    <w:rsid w:val="00BF09EE"/>
    <w:rsid w:val="00BF0C91"/>
    <w:rsid w:val="00BF0F98"/>
    <w:rsid w:val="00BF1004"/>
    <w:rsid w:val="00BF1018"/>
    <w:rsid w:val="00BF1069"/>
    <w:rsid w:val="00BF2504"/>
    <w:rsid w:val="00BF296F"/>
    <w:rsid w:val="00BF29BE"/>
    <w:rsid w:val="00BF2CCB"/>
    <w:rsid w:val="00BF2D87"/>
    <w:rsid w:val="00BF4A09"/>
    <w:rsid w:val="00BF5B12"/>
    <w:rsid w:val="00BF7190"/>
    <w:rsid w:val="00C00658"/>
    <w:rsid w:val="00C00956"/>
    <w:rsid w:val="00C00A1C"/>
    <w:rsid w:val="00C01013"/>
    <w:rsid w:val="00C0286B"/>
    <w:rsid w:val="00C02FCC"/>
    <w:rsid w:val="00C0579F"/>
    <w:rsid w:val="00C0593E"/>
    <w:rsid w:val="00C059D0"/>
    <w:rsid w:val="00C063FD"/>
    <w:rsid w:val="00C06C85"/>
    <w:rsid w:val="00C078C3"/>
    <w:rsid w:val="00C07F78"/>
    <w:rsid w:val="00C103D8"/>
    <w:rsid w:val="00C10859"/>
    <w:rsid w:val="00C11F06"/>
    <w:rsid w:val="00C15087"/>
    <w:rsid w:val="00C16AD9"/>
    <w:rsid w:val="00C16D8D"/>
    <w:rsid w:val="00C1738F"/>
    <w:rsid w:val="00C1777E"/>
    <w:rsid w:val="00C20FFB"/>
    <w:rsid w:val="00C238C1"/>
    <w:rsid w:val="00C23C6D"/>
    <w:rsid w:val="00C24C69"/>
    <w:rsid w:val="00C256EC"/>
    <w:rsid w:val="00C276F3"/>
    <w:rsid w:val="00C3221B"/>
    <w:rsid w:val="00C32DDD"/>
    <w:rsid w:val="00C337ED"/>
    <w:rsid w:val="00C35E15"/>
    <w:rsid w:val="00C36F5A"/>
    <w:rsid w:val="00C40769"/>
    <w:rsid w:val="00C43974"/>
    <w:rsid w:val="00C43BF5"/>
    <w:rsid w:val="00C46526"/>
    <w:rsid w:val="00C477F0"/>
    <w:rsid w:val="00C47ACE"/>
    <w:rsid w:val="00C47BC8"/>
    <w:rsid w:val="00C511E8"/>
    <w:rsid w:val="00C52D08"/>
    <w:rsid w:val="00C53E44"/>
    <w:rsid w:val="00C546B7"/>
    <w:rsid w:val="00C555E7"/>
    <w:rsid w:val="00C56A24"/>
    <w:rsid w:val="00C56F68"/>
    <w:rsid w:val="00C56F81"/>
    <w:rsid w:val="00C60F60"/>
    <w:rsid w:val="00C6273A"/>
    <w:rsid w:val="00C627B9"/>
    <w:rsid w:val="00C64002"/>
    <w:rsid w:val="00C64F1F"/>
    <w:rsid w:val="00C67887"/>
    <w:rsid w:val="00C70D69"/>
    <w:rsid w:val="00C71731"/>
    <w:rsid w:val="00C71E10"/>
    <w:rsid w:val="00C721A3"/>
    <w:rsid w:val="00C744B8"/>
    <w:rsid w:val="00C74867"/>
    <w:rsid w:val="00C761E7"/>
    <w:rsid w:val="00C76F57"/>
    <w:rsid w:val="00C7705F"/>
    <w:rsid w:val="00C82984"/>
    <w:rsid w:val="00C84430"/>
    <w:rsid w:val="00C845A2"/>
    <w:rsid w:val="00C849F6"/>
    <w:rsid w:val="00C909AA"/>
    <w:rsid w:val="00C9121A"/>
    <w:rsid w:val="00C91780"/>
    <w:rsid w:val="00C91EA0"/>
    <w:rsid w:val="00C92327"/>
    <w:rsid w:val="00C92530"/>
    <w:rsid w:val="00C92806"/>
    <w:rsid w:val="00C94146"/>
    <w:rsid w:val="00C944CE"/>
    <w:rsid w:val="00C947B5"/>
    <w:rsid w:val="00C94A08"/>
    <w:rsid w:val="00C96D10"/>
    <w:rsid w:val="00CA06A0"/>
    <w:rsid w:val="00CA0948"/>
    <w:rsid w:val="00CA0AB8"/>
    <w:rsid w:val="00CA1EF7"/>
    <w:rsid w:val="00CA20CE"/>
    <w:rsid w:val="00CA5107"/>
    <w:rsid w:val="00CB05DF"/>
    <w:rsid w:val="00CB10DE"/>
    <w:rsid w:val="00CB1886"/>
    <w:rsid w:val="00CB25A6"/>
    <w:rsid w:val="00CB2FD1"/>
    <w:rsid w:val="00CB40A5"/>
    <w:rsid w:val="00CB4F71"/>
    <w:rsid w:val="00CB600D"/>
    <w:rsid w:val="00CB65AF"/>
    <w:rsid w:val="00CB65B9"/>
    <w:rsid w:val="00CB799A"/>
    <w:rsid w:val="00CB7D1A"/>
    <w:rsid w:val="00CB7D75"/>
    <w:rsid w:val="00CC04C6"/>
    <w:rsid w:val="00CC1559"/>
    <w:rsid w:val="00CC20A4"/>
    <w:rsid w:val="00CC2C6A"/>
    <w:rsid w:val="00CC373A"/>
    <w:rsid w:val="00CC3F45"/>
    <w:rsid w:val="00CC4486"/>
    <w:rsid w:val="00CC5A9D"/>
    <w:rsid w:val="00CC7DF4"/>
    <w:rsid w:val="00CD0B30"/>
    <w:rsid w:val="00CD2190"/>
    <w:rsid w:val="00CD3FF4"/>
    <w:rsid w:val="00CD61C7"/>
    <w:rsid w:val="00CD61D3"/>
    <w:rsid w:val="00CD7635"/>
    <w:rsid w:val="00CE0275"/>
    <w:rsid w:val="00CE0D7C"/>
    <w:rsid w:val="00CE18D7"/>
    <w:rsid w:val="00CE4DDE"/>
    <w:rsid w:val="00CE57BF"/>
    <w:rsid w:val="00CE5F45"/>
    <w:rsid w:val="00CE6B53"/>
    <w:rsid w:val="00CF002A"/>
    <w:rsid w:val="00CF05F5"/>
    <w:rsid w:val="00CF0A57"/>
    <w:rsid w:val="00CF1349"/>
    <w:rsid w:val="00CF400C"/>
    <w:rsid w:val="00CF4F27"/>
    <w:rsid w:val="00CF67D2"/>
    <w:rsid w:val="00CF6C7C"/>
    <w:rsid w:val="00CF72A6"/>
    <w:rsid w:val="00D0211E"/>
    <w:rsid w:val="00D03053"/>
    <w:rsid w:val="00D03E32"/>
    <w:rsid w:val="00D04C3B"/>
    <w:rsid w:val="00D07BDA"/>
    <w:rsid w:val="00D07C28"/>
    <w:rsid w:val="00D10491"/>
    <w:rsid w:val="00D104E4"/>
    <w:rsid w:val="00D1134A"/>
    <w:rsid w:val="00D1158C"/>
    <w:rsid w:val="00D117F4"/>
    <w:rsid w:val="00D12E11"/>
    <w:rsid w:val="00D133D4"/>
    <w:rsid w:val="00D14353"/>
    <w:rsid w:val="00D14434"/>
    <w:rsid w:val="00D14A8F"/>
    <w:rsid w:val="00D162BD"/>
    <w:rsid w:val="00D16B0D"/>
    <w:rsid w:val="00D17966"/>
    <w:rsid w:val="00D221B0"/>
    <w:rsid w:val="00D22416"/>
    <w:rsid w:val="00D23636"/>
    <w:rsid w:val="00D23B1A"/>
    <w:rsid w:val="00D23E1E"/>
    <w:rsid w:val="00D24DED"/>
    <w:rsid w:val="00D277A2"/>
    <w:rsid w:val="00D279BF"/>
    <w:rsid w:val="00D30287"/>
    <w:rsid w:val="00D308A3"/>
    <w:rsid w:val="00D3269D"/>
    <w:rsid w:val="00D332C7"/>
    <w:rsid w:val="00D3407D"/>
    <w:rsid w:val="00D40442"/>
    <w:rsid w:val="00D43096"/>
    <w:rsid w:val="00D438E3"/>
    <w:rsid w:val="00D44C56"/>
    <w:rsid w:val="00D44CFC"/>
    <w:rsid w:val="00D46F2B"/>
    <w:rsid w:val="00D47BD4"/>
    <w:rsid w:val="00D5096F"/>
    <w:rsid w:val="00D51D72"/>
    <w:rsid w:val="00D51F4D"/>
    <w:rsid w:val="00D56CD1"/>
    <w:rsid w:val="00D5706C"/>
    <w:rsid w:val="00D601EA"/>
    <w:rsid w:val="00D6089D"/>
    <w:rsid w:val="00D60BEE"/>
    <w:rsid w:val="00D6109D"/>
    <w:rsid w:val="00D62106"/>
    <w:rsid w:val="00D62FDA"/>
    <w:rsid w:val="00D640DF"/>
    <w:rsid w:val="00D6497A"/>
    <w:rsid w:val="00D6728A"/>
    <w:rsid w:val="00D70828"/>
    <w:rsid w:val="00D7230A"/>
    <w:rsid w:val="00D729FA"/>
    <w:rsid w:val="00D73BA6"/>
    <w:rsid w:val="00D7457A"/>
    <w:rsid w:val="00D754FC"/>
    <w:rsid w:val="00D75EE5"/>
    <w:rsid w:val="00D80940"/>
    <w:rsid w:val="00D810F1"/>
    <w:rsid w:val="00D81AD7"/>
    <w:rsid w:val="00D8458E"/>
    <w:rsid w:val="00D849BF"/>
    <w:rsid w:val="00D85DBF"/>
    <w:rsid w:val="00D86865"/>
    <w:rsid w:val="00D86F0D"/>
    <w:rsid w:val="00D915CF"/>
    <w:rsid w:val="00D92692"/>
    <w:rsid w:val="00D933C6"/>
    <w:rsid w:val="00D9736D"/>
    <w:rsid w:val="00D97905"/>
    <w:rsid w:val="00D97C1F"/>
    <w:rsid w:val="00DA0F73"/>
    <w:rsid w:val="00DA11BB"/>
    <w:rsid w:val="00DA4F5E"/>
    <w:rsid w:val="00DB0A64"/>
    <w:rsid w:val="00DB2459"/>
    <w:rsid w:val="00DB2775"/>
    <w:rsid w:val="00DB388E"/>
    <w:rsid w:val="00DB42E2"/>
    <w:rsid w:val="00DB5AED"/>
    <w:rsid w:val="00DB5DF6"/>
    <w:rsid w:val="00DB5DF8"/>
    <w:rsid w:val="00DB6616"/>
    <w:rsid w:val="00DC2069"/>
    <w:rsid w:val="00DC3134"/>
    <w:rsid w:val="00DC40EE"/>
    <w:rsid w:val="00DC64D1"/>
    <w:rsid w:val="00DC798F"/>
    <w:rsid w:val="00DC7CD4"/>
    <w:rsid w:val="00DD0D00"/>
    <w:rsid w:val="00DD1165"/>
    <w:rsid w:val="00DD2ACC"/>
    <w:rsid w:val="00DD3D69"/>
    <w:rsid w:val="00DD4860"/>
    <w:rsid w:val="00DD48F0"/>
    <w:rsid w:val="00DD4C42"/>
    <w:rsid w:val="00DD7459"/>
    <w:rsid w:val="00DD7837"/>
    <w:rsid w:val="00DE0293"/>
    <w:rsid w:val="00DE0703"/>
    <w:rsid w:val="00DE1AD2"/>
    <w:rsid w:val="00DE2FEE"/>
    <w:rsid w:val="00DE5864"/>
    <w:rsid w:val="00DE7BEB"/>
    <w:rsid w:val="00DF043C"/>
    <w:rsid w:val="00DF1E60"/>
    <w:rsid w:val="00DF21EA"/>
    <w:rsid w:val="00DF2EC7"/>
    <w:rsid w:val="00DF35ED"/>
    <w:rsid w:val="00DF3BAD"/>
    <w:rsid w:val="00DF433A"/>
    <w:rsid w:val="00DF6E14"/>
    <w:rsid w:val="00DF73B8"/>
    <w:rsid w:val="00E00B67"/>
    <w:rsid w:val="00E02BCA"/>
    <w:rsid w:val="00E02E72"/>
    <w:rsid w:val="00E04394"/>
    <w:rsid w:val="00E05575"/>
    <w:rsid w:val="00E06E65"/>
    <w:rsid w:val="00E07D55"/>
    <w:rsid w:val="00E10702"/>
    <w:rsid w:val="00E10CB4"/>
    <w:rsid w:val="00E1104E"/>
    <w:rsid w:val="00E11CEA"/>
    <w:rsid w:val="00E11F87"/>
    <w:rsid w:val="00E12638"/>
    <w:rsid w:val="00E14069"/>
    <w:rsid w:val="00E145CA"/>
    <w:rsid w:val="00E2089A"/>
    <w:rsid w:val="00E20F3C"/>
    <w:rsid w:val="00E21A40"/>
    <w:rsid w:val="00E2207A"/>
    <w:rsid w:val="00E22C6E"/>
    <w:rsid w:val="00E23098"/>
    <w:rsid w:val="00E250A8"/>
    <w:rsid w:val="00E25EC1"/>
    <w:rsid w:val="00E26CB4"/>
    <w:rsid w:val="00E27595"/>
    <w:rsid w:val="00E27B10"/>
    <w:rsid w:val="00E27EE3"/>
    <w:rsid w:val="00E300F4"/>
    <w:rsid w:val="00E307EA"/>
    <w:rsid w:val="00E30DDD"/>
    <w:rsid w:val="00E30E7A"/>
    <w:rsid w:val="00E318CE"/>
    <w:rsid w:val="00E325A3"/>
    <w:rsid w:val="00E33F8C"/>
    <w:rsid w:val="00E36243"/>
    <w:rsid w:val="00E3627B"/>
    <w:rsid w:val="00E36C4F"/>
    <w:rsid w:val="00E378E2"/>
    <w:rsid w:val="00E37A47"/>
    <w:rsid w:val="00E4071A"/>
    <w:rsid w:val="00E4120D"/>
    <w:rsid w:val="00E42540"/>
    <w:rsid w:val="00E429B9"/>
    <w:rsid w:val="00E42DC1"/>
    <w:rsid w:val="00E43107"/>
    <w:rsid w:val="00E43A52"/>
    <w:rsid w:val="00E44EB4"/>
    <w:rsid w:val="00E5130A"/>
    <w:rsid w:val="00E5183C"/>
    <w:rsid w:val="00E52CB7"/>
    <w:rsid w:val="00E54CB4"/>
    <w:rsid w:val="00E55F37"/>
    <w:rsid w:val="00E5603B"/>
    <w:rsid w:val="00E56367"/>
    <w:rsid w:val="00E57006"/>
    <w:rsid w:val="00E572C1"/>
    <w:rsid w:val="00E6082F"/>
    <w:rsid w:val="00E6334E"/>
    <w:rsid w:val="00E63EE4"/>
    <w:rsid w:val="00E65DC0"/>
    <w:rsid w:val="00E65F3F"/>
    <w:rsid w:val="00E702DB"/>
    <w:rsid w:val="00E7070A"/>
    <w:rsid w:val="00E70830"/>
    <w:rsid w:val="00E714F9"/>
    <w:rsid w:val="00E71A4E"/>
    <w:rsid w:val="00E71C4D"/>
    <w:rsid w:val="00E71DDD"/>
    <w:rsid w:val="00E71F73"/>
    <w:rsid w:val="00E7345A"/>
    <w:rsid w:val="00E73B7E"/>
    <w:rsid w:val="00E75BED"/>
    <w:rsid w:val="00E768B0"/>
    <w:rsid w:val="00E770C1"/>
    <w:rsid w:val="00E81B37"/>
    <w:rsid w:val="00E83277"/>
    <w:rsid w:val="00E84411"/>
    <w:rsid w:val="00E85C87"/>
    <w:rsid w:val="00E86366"/>
    <w:rsid w:val="00E871F4"/>
    <w:rsid w:val="00E9044A"/>
    <w:rsid w:val="00E91010"/>
    <w:rsid w:val="00E91305"/>
    <w:rsid w:val="00E9199B"/>
    <w:rsid w:val="00E92066"/>
    <w:rsid w:val="00E92A0B"/>
    <w:rsid w:val="00E934AC"/>
    <w:rsid w:val="00E93A6F"/>
    <w:rsid w:val="00E94A1C"/>
    <w:rsid w:val="00E95C8E"/>
    <w:rsid w:val="00E972D7"/>
    <w:rsid w:val="00E97793"/>
    <w:rsid w:val="00E97AA2"/>
    <w:rsid w:val="00EA13CB"/>
    <w:rsid w:val="00EA148F"/>
    <w:rsid w:val="00EA21B5"/>
    <w:rsid w:val="00EA30B1"/>
    <w:rsid w:val="00EA4986"/>
    <w:rsid w:val="00EA5679"/>
    <w:rsid w:val="00EA6630"/>
    <w:rsid w:val="00EA6FA6"/>
    <w:rsid w:val="00EA740A"/>
    <w:rsid w:val="00EB0443"/>
    <w:rsid w:val="00EB0478"/>
    <w:rsid w:val="00EB1036"/>
    <w:rsid w:val="00EB19F0"/>
    <w:rsid w:val="00EB24AF"/>
    <w:rsid w:val="00EB2FE9"/>
    <w:rsid w:val="00EB4924"/>
    <w:rsid w:val="00EB5CD3"/>
    <w:rsid w:val="00EC003A"/>
    <w:rsid w:val="00EC6030"/>
    <w:rsid w:val="00EC7798"/>
    <w:rsid w:val="00ED117A"/>
    <w:rsid w:val="00ED15EC"/>
    <w:rsid w:val="00ED1FA3"/>
    <w:rsid w:val="00ED2702"/>
    <w:rsid w:val="00ED3745"/>
    <w:rsid w:val="00ED4B63"/>
    <w:rsid w:val="00ED4D35"/>
    <w:rsid w:val="00ED73F7"/>
    <w:rsid w:val="00EE0B06"/>
    <w:rsid w:val="00EE1237"/>
    <w:rsid w:val="00EE297E"/>
    <w:rsid w:val="00EE2BA3"/>
    <w:rsid w:val="00EE3BA4"/>
    <w:rsid w:val="00EE50F3"/>
    <w:rsid w:val="00EE5CC3"/>
    <w:rsid w:val="00EE6FBC"/>
    <w:rsid w:val="00EE76F7"/>
    <w:rsid w:val="00EF0051"/>
    <w:rsid w:val="00EF4290"/>
    <w:rsid w:val="00EF45D8"/>
    <w:rsid w:val="00F0281B"/>
    <w:rsid w:val="00F02936"/>
    <w:rsid w:val="00F054EB"/>
    <w:rsid w:val="00F0597C"/>
    <w:rsid w:val="00F079ED"/>
    <w:rsid w:val="00F10543"/>
    <w:rsid w:val="00F1372C"/>
    <w:rsid w:val="00F147F3"/>
    <w:rsid w:val="00F154B0"/>
    <w:rsid w:val="00F157FF"/>
    <w:rsid w:val="00F16104"/>
    <w:rsid w:val="00F1626E"/>
    <w:rsid w:val="00F163C3"/>
    <w:rsid w:val="00F16A82"/>
    <w:rsid w:val="00F16C70"/>
    <w:rsid w:val="00F16FDA"/>
    <w:rsid w:val="00F20E73"/>
    <w:rsid w:val="00F229DA"/>
    <w:rsid w:val="00F22EA9"/>
    <w:rsid w:val="00F238E3"/>
    <w:rsid w:val="00F23A60"/>
    <w:rsid w:val="00F2542A"/>
    <w:rsid w:val="00F25E5A"/>
    <w:rsid w:val="00F269BA"/>
    <w:rsid w:val="00F27B08"/>
    <w:rsid w:val="00F32F83"/>
    <w:rsid w:val="00F33E9A"/>
    <w:rsid w:val="00F35BE6"/>
    <w:rsid w:val="00F36833"/>
    <w:rsid w:val="00F374DA"/>
    <w:rsid w:val="00F41CB4"/>
    <w:rsid w:val="00F4431E"/>
    <w:rsid w:val="00F44884"/>
    <w:rsid w:val="00F477C3"/>
    <w:rsid w:val="00F47CFC"/>
    <w:rsid w:val="00F52C15"/>
    <w:rsid w:val="00F538E7"/>
    <w:rsid w:val="00F54E36"/>
    <w:rsid w:val="00F550E5"/>
    <w:rsid w:val="00F55E53"/>
    <w:rsid w:val="00F56126"/>
    <w:rsid w:val="00F57B96"/>
    <w:rsid w:val="00F61C79"/>
    <w:rsid w:val="00F62896"/>
    <w:rsid w:val="00F6289B"/>
    <w:rsid w:val="00F63E8C"/>
    <w:rsid w:val="00F6426B"/>
    <w:rsid w:val="00F67941"/>
    <w:rsid w:val="00F70BFE"/>
    <w:rsid w:val="00F724C8"/>
    <w:rsid w:val="00F72C27"/>
    <w:rsid w:val="00F737FC"/>
    <w:rsid w:val="00F73AE6"/>
    <w:rsid w:val="00F73E1C"/>
    <w:rsid w:val="00F74CAC"/>
    <w:rsid w:val="00F80DE4"/>
    <w:rsid w:val="00F81BAE"/>
    <w:rsid w:val="00F8220E"/>
    <w:rsid w:val="00F82471"/>
    <w:rsid w:val="00F82A0E"/>
    <w:rsid w:val="00F82ABC"/>
    <w:rsid w:val="00F84FE0"/>
    <w:rsid w:val="00F86E9F"/>
    <w:rsid w:val="00F878AC"/>
    <w:rsid w:val="00F90914"/>
    <w:rsid w:val="00F90DA3"/>
    <w:rsid w:val="00F91A78"/>
    <w:rsid w:val="00F91CDF"/>
    <w:rsid w:val="00F9239A"/>
    <w:rsid w:val="00F93589"/>
    <w:rsid w:val="00F94C05"/>
    <w:rsid w:val="00F95BCD"/>
    <w:rsid w:val="00F97989"/>
    <w:rsid w:val="00FA0DB3"/>
    <w:rsid w:val="00FA3730"/>
    <w:rsid w:val="00FA3A1F"/>
    <w:rsid w:val="00FA4C67"/>
    <w:rsid w:val="00FA4D56"/>
    <w:rsid w:val="00FA5DE5"/>
    <w:rsid w:val="00FA7479"/>
    <w:rsid w:val="00FA76FE"/>
    <w:rsid w:val="00FA7F79"/>
    <w:rsid w:val="00FB01AC"/>
    <w:rsid w:val="00FB038F"/>
    <w:rsid w:val="00FB1ABC"/>
    <w:rsid w:val="00FB2E14"/>
    <w:rsid w:val="00FB3159"/>
    <w:rsid w:val="00FB3767"/>
    <w:rsid w:val="00FB3CB7"/>
    <w:rsid w:val="00FB6261"/>
    <w:rsid w:val="00FB6320"/>
    <w:rsid w:val="00FC1C21"/>
    <w:rsid w:val="00FC216B"/>
    <w:rsid w:val="00FC27B7"/>
    <w:rsid w:val="00FC6999"/>
    <w:rsid w:val="00FD01C2"/>
    <w:rsid w:val="00FD0915"/>
    <w:rsid w:val="00FD24D6"/>
    <w:rsid w:val="00FD3E3F"/>
    <w:rsid w:val="00FD43DE"/>
    <w:rsid w:val="00FD47ED"/>
    <w:rsid w:val="00FD5C75"/>
    <w:rsid w:val="00FD7D79"/>
    <w:rsid w:val="00FD7DA2"/>
    <w:rsid w:val="00FE029C"/>
    <w:rsid w:val="00FE0DCA"/>
    <w:rsid w:val="00FE16FA"/>
    <w:rsid w:val="00FE2AD8"/>
    <w:rsid w:val="00FE4757"/>
    <w:rsid w:val="00FE4ABA"/>
    <w:rsid w:val="00FE6028"/>
    <w:rsid w:val="00FF1EC1"/>
    <w:rsid w:val="00FF1F73"/>
    <w:rsid w:val="00FF3383"/>
    <w:rsid w:val="00FF3DCE"/>
    <w:rsid w:val="00FF4220"/>
    <w:rsid w:val="00FF45E4"/>
    <w:rsid w:val="00FF4FE7"/>
    <w:rsid w:val="00FF563A"/>
    <w:rsid w:val="00FF6020"/>
    <w:rsid w:val="00FF6C4A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1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4FE7"/>
    <w:rPr>
      <w:color w:val="0000FF" w:themeColor="hyperlink"/>
      <w:u w:val="single"/>
    </w:rPr>
  </w:style>
  <w:style w:type="paragraph" w:styleId="a7">
    <w:name w:val="No Spacing"/>
    <w:uiPriority w:val="1"/>
    <w:qFormat/>
    <w:rsid w:val="000A6C30"/>
    <w:pPr>
      <w:spacing w:after="0" w:line="240" w:lineRule="auto"/>
    </w:pPr>
  </w:style>
  <w:style w:type="table" w:styleId="a8">
    <w:name w:val="Table Grid"/>
    <w:basedOn w:val="a1"/>
    <w:uiPriority w:val="39"/>
    <w:rsid w:val="00F55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37B67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0A2304"/>
    <w:pPr>
      <w:spacing w:after="0" w:line="240" w:lineRule="auto"/>
      <w:ind w:right="38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0A2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0A23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d.novikova@kri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C694-2A5C-4FB3-8545-27B460A3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Алина Константиновна</dc:creator>
  <cp:lastModifiedBy>cabinet</cp:lastModifiedBy>
  <cp:revision>2</cp:revision>
  <cp:lastPrinted>2022-05-19T11:44:00Z</cp:lastPrinted>
  <dcterms:created xsi:type="dcterms:W3CDTF">2022-05-24T08:39:00Z</dcterms:created>
  <dcterms:modified xsi:type="dcterms:W3CDTF">2022-05-24T08:39:00Z</dcterms:modified>
</cp:coreProperties>
</file>